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54E1E" w14:textId="77777777" w:rsidR="000E5051" w:rsidRDefault="000E5051" w:rsidP="00064A44">
      <w:pPr>
        <w:jc w:val="center"/>
        <w:rPr>
          <w:b/>
        </w:rPr>
      </w:pPr>
      <w:r>
        <w:rPr>
          <w:b/>
        </w:rPr>
        <w:t>APPROVED</w:t>
      </w:r>
    </w:p>
    <w:p w14:paraId="4C6826EA" w14:textId="73D2C18B" w:rsidR="00D53C9D" w:rsidRPr="004B4FA6" w:rsidRDefault="00D53C9D" w:rsidP="00064A44">
      <w:pPr>
        <w:jc w:val="center"/>
        <w:rPr>
          <w:b/>
        </w:rPr>
      </w:pPr>
      <w:r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26A8746A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10614C">
        <w:rPr>
          <w:b/>
          <w:sz w:val="22"/>
          <w:szCs w:val="22"/>
        </w:rPr>
        <w:t>February 4</w:t>
      </w:r>
      <w:r w:rsidR="00FF3A12">
        <w:rPr>
          <w:b/>
          <w:sz w:val="22"/>
          <w:szCs w:val="22"/>
        </w:rPr>
        <w:t>, 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A04E8A" w:rsidRPr="00416265" w14:paraId="0186DA85" w14:textId="77777777" w:rsidTr="001C6041">
        <w:trPr>
          <w:trHeight w:val="90"/>
        </w:trPr>
        <w:tc>
          <w:tcPr>
            <w:tcW w:w="1444" w:type="pct"/>
            <w:vAlign w:val="center"/>
          </w:tcPr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1C6041">
        <w:trPr>
          <w:trHeight w:val="90"/>
        </w:trPr>
        <w:tc>
          <w:tcPr>
            <w:tcW w:w="144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1102E1" w:rsidRPr="0010614C" w14:paraId="3652070A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AADFB19" w14:textId="4FC383C3" w:rsidR="001102E1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F86B8F0" w14:textId="1AA2A21D" w:rsidR="001102E1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0E719446" w14:textId="77777777" w:rsidR="001102E1" w:rsidRPr="0010614C" w:rsidRDefault="001102E1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70F3EAA7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3F2B860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03C25BE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524D0CE1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10614C" w14:paraId="7446DE1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2D77062" w14:textId="5DC4191C" w:rsidR="00C01644" w:rsidRPr="00DC16AE" w:rsidRDefault="00C01644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6DFF2A01" w14:textId="47043CE2" w:rsidR="00C01644" w:rsidRPr="00DC16AE" w:rsidRDefault="00C01644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City of Eastland</w:t>
            </w:r>
          </w:p>
        </w:tc>
        <w:tc>
          <w:tcPr>
            <w:tcW w:w="1824" w:type="pct"/>
            <w:vAlign w:val="center"/>
          </w:tcPr>
          <w:p w14:paraId="70FB505C" w14:textId="77777777" w:rsidR="00C01644" w:rsidRPr="0010614C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2C681CE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3DB5C12B" w14:textId="44AEF559" w:rsidR="00DC16AE" w:rsidRPr="00DC16AE" w:rsidRDefault="00DC16AE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DC16AE">
              <w:rPr>
                <w:sz w:val="22"/>
                <w:szCs w:val="22"/>
              </w:rPr>
              <w:t>Claiborn</w:t>
            </w:r>
            <w:proofErr w:type="spellEnd"/>
            <w:r w:rsidRPr="00DC16AE">
              <w:rPr>
                <w:sz w:val="22"/>
                <w:szCs w:val="22"/>
              </w:rPr>
              <w:t>-Pinto, Shawnee</w:t>
            </w:r>
          </w:p>
        </w:tc>
        <w:tc>
          <w:tcPr>
            <w:tcW w:w="1732" w:type="pct"/>
            <w:vAlign w:val="center"/>
          </w:tcPr>
          <w:p w14:paraId="00C06205" w14:textId="07071DEB" w:rsidR="00DC16AE" w:rsidRPr="00DC16AE" w:rsidRDefault="00DC16AE" w:rsidP="00991710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6F7D13A9" w14:textId="28C888D8" w:rsidR="00DC16AE" w:rsidRPr="0010614C" w:rsidRDefault="00DC16AE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351E3F4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2DD5A66" w14:textId="67A2D903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, Diana</w:t>
            </w:r>
          </w:p>
        </w:tc>
        <w:tc>
          <w:tcPr>
            <w:tcW w:w="1732" w:type="pct"/>
            <w:vAlign w:val="center"/>
          </w:tcPr>
          <w:p w14:paraId="20E1CDDA" w14:textId="6D6C2BF8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1A2F306" w14:textId="69DFA7CD" w:rsidR="00D867D0" w:rsidRPr="00DC16AE" w:rsidRDefault="00D867D0" w:rsidP="009917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Rep. for Wayne Callender</w:t>
            </w:r>
          </w:p>
        </w:tc>
      </w:tr>
      <w:tr w:rsidR="004F03EA" w:rsidRPr="0010614C" w14:paraId="56486BB8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5145FEF" w14:textId="77777777" w:rsidR="004F03EA" w:rsidRPr="00D867D0" w:rsidRDefault="004F03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Crabb</w:t>
            </w:r>
            <w:proofErr w:type="spellEnd"/>
            <w:r w:rsidRPr="00D867D0">
              <w:rPr>
                <w:sz w:val="22"/>
                <w:szCs w:val="22"/>
              </w:rPr>
              <w:t>, Timothy</w:t>
            </w:r>
          </w:p>
        </w:tc>
        <w:tc>
          <w:tcPr>
            <w:tcW w:w="1732" w:type="pct"/>
            <w:vAlign w:val="center"/>
          </w:tcPr>
          <w:p w14:paraId="19B12114" w14:textId="77777777" w:rsidR="004F03EA" w:rsidRPr="00D867D0" w:rsidRDefault="004F03E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824" w:type="pct"/>
            <w:vAlign w:val="center"/>
          </w:tcPr>
          <w:p w14:paraId="3B4EBA28" w14:textId="77777777" w:rsidR="004F03EA" w:rsidRPr="0010614C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77A35AAF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41EE23DB" w14:textId="418F0CBB" w:rsidR="00D867D0" w:rsidRPr="00CC13BE" w:rsidRDefault="00D867D0" w:rsidP="001102E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imer</w:t>
            </w:r>
            <w:proofErr w:type="spellEnd"/>
            <w:r>
              <w:rPr>
                <w:sz w:val="22"/>
                <w:szCs w:val="22"/>
              </w:rPr>
              <w:t>, Robert</w:t>
            </w:r>
          </w:p>
        </w:tc>
        <w:tc>
          <w:tcPr>
            <w:tcW w:w="1732" w:type="pct"/>
            <w:vAlign w:val="center"/>
          </w:tcPr>
          <w:p w14:paraId="67E25223" w14:textId="27E83568" w:rsidR="00D867D0" w:rsidRPr="00CC13BE" w:rsidRDefault="00D867D0" w:rsidP="001102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7075F0CA" w14:textId="77777777" w:rsidR="00D867D0" w:rsidRPr="00DC16AE" w:rsidRDefault="00D867D0" w:rsidP="001102E1">
            <w:pPr>
              <w:jc w:val="both"/>
              <w:rPr>
                <w:sz w:val="22"/>
                <w:szCs w:val="22"/>
              </w:rPr>
            </w:pPr>
          </w:p>
        </w:tc>
      </w:tr>
      <w:tr w:rsidR="00CC13BE" w:rsidRPr="0010614C" w14:paraId="6D43B49F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06587A56" w14:textId="5975211C" w:rsidR="00CC13BE" w:rsidRPr="00CC13BE" w:rsidRDefault="00CC13BE" w:rsidP="001102E1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0B59E679" w14:textId="7D8417FE" w:rsidR="00CC13BE" w:rsidRPr="00CC13BE" w:rsidRDefault="00CC13BE" w:rsidP="001102E1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12EB7066" w14:textId="4F996FE5" w:rsidR="00CC13BE" w:rsidRPr="0010614C" w:rsidRDefault="00CC13BE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1102E1" w:rsidRPr="0010614C" w14:paraId="38119F07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438687AC" w14:textId="378DD09C" w:rsidR="001102E1" w:rsidRPr="00D867D0" w:rsidRDefault="001102E1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1B0FAAA7" w14:textId="5688B1DC" w:rsidR="001102E1" w:rsidRPr="00D867D0" w:rsidRDefault="001102E1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431281FD" w14:textId="77777777" w:rsidR="001102E1" w:rsidRPr="0010614C" w:rsidRDefault="001102E1" w:rsidP="001102E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A3682D2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E3DB038" w14:textId="5845738D" w:rsidR="00D867D0" w:rsidRPr="00D867D0" w:rsidRDefault="00D867D0" w:rsidP="001102E1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Kueker</w:t>
            </w:r>
            <w:proofErr w:type="spellEnd"/>
            <w:r w:rsidRPr="00D867D0">
              <w:rPr>
                <w:sz w:val="22"/>
                <w:szCs w:val="22"/>
              </w:rPr>
              <w:t>, Daniel</w:t>
            </w:r>
          </w:p>
        </w:tc>
        <w:tc>
          <w:tcPr>
            <w:tcW w:w="1732" w:type="pct"/>
            <w:vAlign w:val="center"/>
          </w:tcPr>
          <w:p w14:paraId="7F9E4F26" w14:textId="7B6ECA13" w:rsidR="00D867D0" w:rsidRPr="00D867D0" w:rsidRDefault="00D867D0" w:rsidP="001102E1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74F59D7" w14:textId="644B43A5" w:rsidR="00D867D0" w:rsidRPr="0010614C" w:rsidRDefault="00D867D0" w:rsidP="001102E1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A04E8A" w:rsidRPr="0010614C" w14:paraId="01314ABD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6F46E758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0E25FE2D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AEP</w:t>
            </w:r>
            <w:r w:rsidR="00251715" w:rsidRPr="00D867D0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824" w:type="pct"/>
            <w:vAlign w:val="center"/>
          </w:tcPr>
          <w:p w14:paraId="6294CAB4" w14:textId="366EFDD0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6EADA331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6D5DC0B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6567865C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824" w:type="pct"/>
            <w:vAlign w:val="center"/>
          </w:tcPr>
          <w:p w14:paraId="4F9A54A2" w14:textId="4AE365E9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4EF18C4C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8F8CF39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1C32790E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575ABC2A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0614C" w14:paraId="25A4160E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3A00ED0" w14:textId="77777777" w:rsidR="00D659EA" w:rsidRPr="00CC13BE" w:rsidRDefault="00D659EA" w:rsidP="00991710">
            <w:pPr>
              <w:jc w:val="both"/>
              <w:rPr>
                <w:sz w:val="22"/>
                <w:szCs w:val="22"/>
              </w:rPr>
            </w:pPr>
            <w:r w:rsidRPr="00CC13BE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4E64F4D0" w14:textId="77777777" w:rsidR="00D659EA" w:rsidRPr="00CC13BE" w:rsidRDefault="00D659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CC13BE">
              <w:rPr>
                <w:sz w:val="22"/>
                <w:szCs w:val="22"/>
              </w:rPr>
              <w:t>Pedernales</w:t>
            </w:r>
            <w:proofErr w:type="spellEnd"/>
            <w:r w:rsidRPr="00CC13BE">
              <w:rPr>
                <w:sz w:val="22"/>
                <w:szCs w:val="22"/>
              </w:rPr>
              <w:t xml:space="preserve"> Electric Cooperative</w:t>
            </w:r>
          </w:p>
        </w:tc>
        <w:tc>
          <w:tcPr>
            <w:tcW w:w="1824" w:type="pct"/>
            <w:vAlign w:val="center"/>
          </w:tcPr>
          <w:p w14:paraId="1210B2B2" w14:textId="77777777" w:rsidR="00D659EA" w:rsidRPr="0010614C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0614C" w14:paraId="2FBAD5C3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2EEE430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41B4DBC1" w14:textId="77777777" w:rsidR="00A04E8A" w:rsidRPr="00D867D0" w:rsidRDefault="00A04E8A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525F5E8B" w14:textId="77777777" w:rsidR="00A04E8A" w:rsidRPr="0010614C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10614C" w14:paraId="03C32CE6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1A39530C" w14:textId="51342161" w:rsidR="009D2074" w:rsidRPr="00D867D0" w:rsidRDefault="001102E1" w:rsidP="00991710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2433BE24" w14:textId="10EBB288" w:rsidR="009D2074" w:rsidRPr="00D867D0" w:rsidRDefault="001102E1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Luminant</w:t>
            </w:r>
            <w:proofErr w:type="spellEnd"/>
            <w:r w:rsidRPr="00D867D0">
              <w:rPr>
                <w:sz w:val="22"/>
                <w:szCs w:val="22"/>
              </w:rPr>
              <w:t xml:space="preserve"> Generation</w:t>
            </w:r>
          </w:p>
        </w:tc>
        <w:tc>
          <w:tcPr>
            <w:tcW w:w="1824" w:type="pct"/>
            <w:vAlign w:val="center"/>
          </w:tcPr>
          <w:p w14:paraId="70122931" w14:textId="77777777" w:rsidR="009D2074" w:rsidRPr="0010614C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975EC5" w14:paraId="06FA3EEC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2DA75675" w14:textId="77777777" w:rsidR="00A04E8A" w:rsidRPr="00975EC5" w:rsidRDefault="00A04E8A" w:rsidP="00991710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07AC9E53" w14:textId="77777777" w:rsidR="00A04E8A" w:rsidRPr="00975EC5" w:rsidRDefault="00A04E8A" w:rsidP="00991710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04428523" w14:textId="77777777" w:rsidR="00A04E8A" w:rsidRPr="00975EC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F5084E" w:rsidRPr="00975EC5" w14:paraId="09159602" w14:textId="77777777" w:rsidTr="001C6041">
        <w:trPr>
          <w:trHeight w:val="288"/>
        </w:trPr>
        <w:tc>
          <w:tcPr>
            <w:tcW w:w="1444" w:type="pct"/>
            <w:vAlign w:val="center"/>
          </w:tcPr>
          <w:p w14:paraId="5ABA9561" w14:textId="77777777" w:rsidR="00F5084E" w:rsidRPr="00975EC5" w:rsidRDefault="00F5084E" w:rsidP="00991710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3018CB2" w14:textId="77777777" w:rsidR="00F5084E" w:rsidRPr="00975EC5" w:rsidRDefault="00F5084E" w:rsidP="00991710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2D7F5611" w14:textId="77777777" w:rsidR="00F5084E" w:rsidRPr="00975EC5" w:rsidRDefault="00A24098" w:rsidP="00991710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Via Teleconference</w:t>
            </w:r>
          </w:p>
        </w:tc>
      </w:tr>
    </w:tbl>
    <w:p w14:paraId="033EB3CA" w14:textId="77777777" w:rsidR="001102E1" w:rsidRPr="00975EC5" w:rsidRDefault="00A04E8A" w:rsidP="001102E1">
      <w:pPr>
        <w:pStyle w:val="NoSpacing"/>
        <w:rPr>
          <w:rFonts w:eastAsia="Calibri"/>
          <w:sz w:val="22"/>
          <w:szCs w:val="22"/>
        </w:rPr>
      </w:pPr>
      <w:r w:rsidRPr="00975EC5">
        <w:rPr>
          <w:rFonts w:eastAsia="Calibri"/>
        </w:rPr>
        <w:t xml:space="preserve">  </w:t>
      </w:r>
    </w:p>
    <w:p w14:paraId="1783F67F" w14:textId="4EA637B4" w:rsidR="001102E1" w:rsidRPr="00975EC5" w:rsidRDefault="001102E1" w:rsidP="001102E1">
      <w:pPr>
        <w:pStyle w:val="NoSpacing"/>
        <w:rPr>
          <w:rFonts w:eastAsia="Calibri"/>
          <w:sz w:val="22"/>
          <w:szCs w:val="22"/>
        </w:rPr>
      </w:pPr>
      <w:r w:rsidRPr="00975EC5">
        <w:rPr>
          <w:rFonts w:eastAsia="Calibri"/>
          <w:sz w:val="22"/>
          <w:szCs w:val="22"/>
        </w:rPr>
        <w:t xml:space="preserve"> The following proxies were assigned:</w:t>
      </w:r>
    </w:p>
    <w:p w14:paraId="1C287750" w14:textId="74337F72" w:rsidR="00A04E8A" w:rsidRPr="00975EC5" w:rsidRDefault="00D867D0" w:rsidP="0080049A">
      <w:pPr>
        <w:pStyle w:val="NoSpacing"/>
        <w:numPr>
          <w:ilvl w:val="0"/>
          <w:numId w:val="35"/>
        </w:numPr>
        <w:rPr>
          <w:rFonts w:eastAsia="Calibri"/>
          <w:sz w:val="22"/>
          <w:szCs w:val="22"/>
        </w:rPr>
      </w:pPr>
      <w:r w:rsidRPr="00975EC5">
        <w:rPr>
          <w:rFonts w:eastAsia="Calibri"/>
          <w:sz w:val="22"/>
          <w:szCs w:val="22"/>
        </w:rPr>
        <w:t>Angela Ghormley to John Schatz</w:t>
      </w:r>
    </w:p>
    <w:p w14:paraId="1D640277" w14:textId="77777777" w:rsidR="001102E1" w:rsidRPr="00975EC5" w:rsidRDefault="001102E1" w:rsidP="00BF1303">
      <w:pPr>
        <w:pStyle w:val="NoSpacing"/>
        <w:rPr>
          <w:rFonts w:eastAsia="Calibri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A04E8A" w:rsidRPr="00975EC5" w14:paraId="46DCDD34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775EE76" w14:textId="77777777" w:rsidR="00A04E8A" w:rsidRPr="00975EC5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975EC5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6249F9C2" w14:textId="77777777" w:rsidR="00A04E8A" w:rsidRPr="00975EC5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4AFF7FF6" w14:textId="77777777" w:rsidR="00A04E8A" w:rsidRPr="00975EC5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975EC5" w14:paraId="38AF6DBA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21EEFC1" w14:textId="77777777" w:rsidR="00A90442" w:rsidRPr="00975EC5" w:rsidRDefault="00A90442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975EC5">
              <w:rPr>
                <w:sz w:val="22"/>
                <w:szCs w:val="22"/>
              </w:rPr>
              <w:t>Ainspan</w:t>
            </w:r>
            <w:proofErr w:type="spellEnd"/>
            <w:r w:rsidRPr="00975EC5">
              <w:rPr>
                <w:sz w:val="22"/>
                <w:szCs w:val="22"/>
              </w:rPr>
              <w:t>, Malcolm</w:t>
            </w:r>
          </w:p>
        </w:tc>
        <w:tc>
          <w:tcPr>
            <w:tcW w:w="1731" w:type="pct"/>
            <w:vAlign w:val="center"/>
          </w:tcPr>
          <w:p w14:paraId="17E08D1E" w14:textId="77777777" w:rsidR="00A90442" w:rsidRPr="00975EC5" w:rsidRDefault="00A90442" w:rsidP="00683EFF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C926EC0" w14:textId="77777777" w:rsidR="00A90442" w:rsidRPr="00975EC5" w:rsidRDefault="00A90442" w:rsidP="00683EFF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Via Teleconference</w:t>
            </w:r>
          </w:p>
        </w:tc>
      </w:tr>
      <w:tr w:rsidR="00A90442" w:rsidRPr="0010614C" w14:paraId="40AD87BA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8E34B92" w14:textId="77777777" w:rsidR="00A90442" w:rsidRPr="00975EC5" w:rsidRDefault="00A90442" w:rsidP="00683EFF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22D701F9" w14:textId="77777777" w:rsidR="00A90442" w:rsidRPr="00975EC5" w:rsidRDefault="00A90442" w:rsidP="006C57F4">
            <w:pPr>
              <w:jc w:val="both"/>
              <w:rPr>
                <w:sz w:val="22"/>
                <w:szCs w:val="22"/>
              </w:rPr>
            </w:pPr>
            <w:proofErr w:type="spellStart"/>
            <w:r w:rsidRPr="00975EC5">
              <w:rPr>
                <w:sz w:val="22"/>
                <w:szCs w:val="22"/>
              </w:rPr>
              <w:t>Market</w:t>
            </w:r>
            <w:r w:rsidR="006C57F4" w:rsidRPr="00975EC5">
              <w:rPr>
                <w:sz w:val="22"/>
                <w:szCs w:val="22"/>
              </w:rPr>
              <w:t>Wise</w:t>
            </w:r>
            <w:proofErr w:type="spellEnd"/>
          </w:p>
        </w:tc>
        <w:tc>
          <w:tcPr>
            <w:tcW w:w="1827" w:type="pct"/>
            <w:vAlign w:val="center"/>
          </w:tcPr>
          <w:p w14:paraId="2D737072" w14:textId="77777777" w:rsidR="00A90442" w:rsidRPr="00614A4F" w:rsidRDefault="00A90442" w:rsidP="00683EFF">
            <w:pPr>
              <w:jc w:val="both"/>
              <w:rPr>
                <w:sz w:val="22"/>
                <w:szCs w:val="22"/>
              </w:rPr>
            </w:pPr>
            <w:r w:rsidRPr="00975EC5">
              <w:rPr>
                <w:sz w:val="22"/>
                <w:szCs w:val="22"/>
              </w:rPr>
              <w:t>Via Teleconference</w:t>
            </w:r>
          </w:p>
        </w:tc>
      </w:tr>
      <w:tr w:rsidR="006C57F4" w:rsidRPr="0010614C" w14:paraId="487E4FE6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C3CBAE4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enson, Mariah</w:t>
            </w:r>
          </w:p>
        </w:tc>
        <w:tc>
          <w:tcPr>
            <w:tcW w:w="1731" w:type="pct"/>
            <w:vAlign w:val="center"/>
          </w:tcPr>
          <w:p w14:paraId="20DAB23E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00F4C035" w14:textId="77777777" w:rsidR="006C57F4" w:rsidRPr="00614A4F" w:rsidRDefault="006C57F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A02C9D" w:rsidRPr="0010614C" w14:paraId="2ABC8B42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8BF5732" w14:textId="476CF7E0" w:rsidR="00A02C9D" w:rsidRPr="00614A4F" w:rsidRDefault="00A02C9D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unch, Kevin</w:t>
            </w:r>
          </w:p>
        </w:tc>
        <w:tc>
          <w:tcPr>
            <w:tcW w:w="1731" w:type="pct"/>
            <w:vAlign w:val="center"/>
          </w:tcPr>
          <w:p w14:paraId="2F80DD5A" w14:textId="3A6E20F8" w:rsidR="00A02C9D" w:rsidRPr="00614A4F" w:rsidRDefault="00A02C9D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7" w:type="pct"/>
            <w:vAlign w:val="center"/>
          </w:tcPr>
          <w:p w14:paraId="7DB88468" w14:textId="46606A81" w:rsidR="00A02C9D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980BA4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F2E9A94" w14:textId="1A770046" w:rsid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enas, Rita</w:t>
            </w:r>
          </w:p>
        </w:tc>
        <w:tc>
          <w:tcPr>
            <w:tcW w:w="1731" w:type="pct"/>
            <w:vAlign w:val="center"/>
          </w:tcPr>
          <w:p w14:paraId="79ECE6B8" w14:textId="62524609" w:rsid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05C2193" w14:textId="0955A17D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4252737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FD3C544" w14:textId="7025811C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5A43B491" w14:textId="69D7154B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827" w:type="pct"/>
            <w:vAlign w:val="center"/>
          </w:tcPr>
          <w:p w14:paraId="727309F8" w14:textId="7777777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2254" w:rsidRPr="0010614C" w14:paraId="05B7BC55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D0A281A" w14:textId="74C0AA98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79B12C16" w14:textId="1E5D7F62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1CF53324" w14:textId="6920875A" w:rsidR="00102254" w:rsidRPr="0010614C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0614C" w14:paraId="6B19CCC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C110D85" w14:textId="0B8CA324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Crouch, C</w:t>
            </w:r>
            <w:r w:rsidR="00DF040B" w:rsidRPr="00614A4F">
              <w:rPr>
                <w:sz w:val="22"/>
                <w:szCs w:val="22"/>
              </w:rPr>
              <w:t>liff</w:t>
            </w:r>
          </w:p>
        </w:tc>
        <w:tc>
          <w:tcPr>
            <w:tcW w:w="1731" w:type="pct"/>
            <w:vAlign w:val="center"/>
          </w:tcPr>
          <w:p w14:paraId="35409756" w14:textId="4882FFAB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09FA8700" w14:textId="64971F48" w:rsidR="001B41B9" w:rsidRPr="00614A4F" w:rsidRDefault="001B41B9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4427D35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71C336D" w14:textId="75CA336A" w:rsidR="00D867D0" w:rsidRPr="00D867D0" w:rsidRDefault="00D867D0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D867D0">
              <w:rPr>
                <w:color w:val="000000"/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5FEDA19B" w14:textId="69236F8D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827" w:type="pct"/>
            <w:vAlign w:val="center"/>
          </w:tcPr>
          <w:p w14:paraId="3A5D9C50" w14:textId="7777777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E6FC75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1ECB7B2" w14:textId="75918B32" w:rsidR="00D867D0" w:rsidRPr="00D867D0" w:rsidRDefault="00D867D0" w:rsidP="00683EFF">
            <w:pPr>
              <w:jc w:val="both"/>
              <w:rPr>
                <w:color w:val="000000"/>
                <w:sz w:val="22"/>
                <w:szCs w:val="22"/>
              </w:rPr>
            </w:pPr>
            <w:r w:rsidRPr="00D867D0">
              <w:rPr>
                <w:color w:val="000000"/>
                <w:sz w:val="22"/>
                <w:szCs w:val="22"/>
              </w:rPr>
              <w:t>Gill, James</w:t>
            </w:r>
          </w:p>
        </w:tc>
        <w:tc>
          <w:tcPr>
            <w:tcW w:w="1731" w:type="pct"/>
            <w:vAlign w:val="center"/>
          </w:tcPr>
          <w:p w14:paraId="614FE960" w14:textId="6B95ED8E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51B8ED2D" w14:textId="71C74C1B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6730F3" w:rsidRPr="0010614C" w14:paraId="7E248CD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CE67FD6" w14:textId="51F16AA6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Gross, Blake</w:t>
            </w:r>
          </w:p>
        </w:tc>
        <w:tc>
          <w:tcPr>
            <w:tcW w:w="1731" w:type="pct"/>
            <w:vAlign w:val="center"/>
          </w:tcPr>
          <w:p w14:paraId="31C32729" w14:textId="35955180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26C21175" w14:textId="3C646442" w:rsidR="006730F3" w:rsidRPr="00614A4F" w:rsidRDefault="006730F3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5CB6339E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067F085F" w14:textId="41D48C68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5270E5A0" w14:textId="121B4734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614A4F">
              <w:rPr>
                <w:sz w:val="22"/>
                <w:szCs w:val="22"/>
              </w:rPr>
              <w:t>Gexa</w:t>
            </w:r>
            <w:proofErr w:type="spellEnd"/>
            <w:r w:rsidRPr="00614A4F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827" w:type="pct"/>
            <w:vAlign w:val="center"/>
          </w:tcPr>
          <w:p w14:paraId="5025FF0B" w14:textId="3B874C10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102254" w:rsidRPr="0010614C" w14:paraId="30FC692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AB9226E" w14:textId="5E5BB3E5" w:rsidR="00102254" w:rsidRPr="00614A4F" w:rsidRDefault="0010225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Krueger, Tyler</w:t>
            </w:r>
          </w:p>
        </w:tc>
        <w:tc>
          <w:tcPr>
            <w:tcW w:w="1731" w:type="pct"/>
            <w:vAlign w:val="center"/>
          </w:tcPr>
          <w:p w14:paraId="6B6AB03F" w14:textId="7F113C24" w:rsidR="00102254" w:rsidRPr="00614A4F" w:rsidRDefault="00102254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Big Data Energy</w:t>
            </w:r>
          </w:p>
        </w:tc>
        <w:tc>
          <w:tcPr>
            <w:tcW w:w="1827" w:type="pct"/>
            <w:vAlign w:val="center"/>
          </w:tcPr>
          <w:p w14:paraId="76F85C5E" w14:textId="3668F75C" w:rsidR="00102254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5E3CD71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350A380" w14:textId="5F14C12F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 xml:space="preserve">Miller, </w:t>
            </w:r>
            <w:proofErr w:type="spellStart"/>
            <w:r w:rsidRPr="00614A4F">
              <w:rPr>
                <w:sz w:val="22"/>
                <w:szCs w:val="22"/>
              </w:rPr>
              <w:t>Darious</w:t>
            </w:r>
            <w:proofErr w:type="spellEnd"/>
          </w:p>
        </w:tc>
        <w:tc>
          <w:tcPr>
            <w:tcW w:w="1731" w:type="pct"/>
            <w:vAlign w:val="center"/>
          </w:tcPr>
          <w:p w14:paraId="179D1648" w14:textId="085861BD" w:rsidR="00614A4F" w:rsidRPr="00614A4F" w:rsidRDefault="00614A4F" w:rsidP="00614A4F">
            <w:pPr>
              <w:jc w:val="both"/>
              <w:rPr>
                <w:sz w:val="22"/>
                <w:szCs w:val="22"/>
              </w:rPr>
            </w:pPr>
            <w:proofErr w:type="spellStart"/>
            <w:r w:rsidRPr="00614A4F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xa</w:t>
            </w:r>
            <w:proofErr w:type="spellEnd"/>
            <w:r w:rsidRPr="00614A4F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827" w:type="pct"/>
            <w:vAlign w:val="center"/>
          </w:tcPr>
          <w:p w14:paraId="006C8527" w14:textId="5F661008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8E04C3" w:rsidRPr="0010614C" w14:paraId="36ECA01C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4308B92A" w14:textId="77777777" w:rsidR="008E04C3" w:rsidRPr="00D867D0" w:rsidRDefault="008E04C3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40B452D4" w14:textId="77777777" w:rsidR="008E04C3" w:rsidRPr="00D867D0" w:rsidRDefault="008E04C3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827" w:type="pct"/>
            <w:vAlign w:val="center"/>
          </w:tcPr>
          <w:p w14:paraId="60DA6F4C" w14:textId="77777777" w:rsidR="008E04C3" w:rsidRPr="0010614C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10614C" w14:paraId="05E21611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E94E7F8" w14:textId="4E03BAC8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ochelle</w:t>
            </w:r>
            <w:r w:rsidR="00D867D0">
              <w:rPr>
                <w:sz w:val="22"/>
                <w:szCs w:val="22"/>
              </w:rPr>
              <w:t>-</w:t>
            </w:r>
            <w:proofErr w:type="spellStart"/>
            <w:r w:rsidR="00D867D0">
              <w:rPr>
                <w:sz w:val="22"/>
                <w:szCs w:val="22"/>
              </w:rPr>
              <w:t>Bradburn</w:t>
            </w:r>
            <w:proofErr w:type="spellEnd"/>
            <w:r w:rsidRPr="00D867D0">
              <w:rPr>
                <w:sz w:val="22"/>
                <w:szCs w:val="22"/>
              </w:rPr>
              <w:t>, Jennifer</w:t>
            </w:r>
          </w:p>
        </w:tc>
        <w:tc>
          <w:tcPr>
            <w:tcW w:w="1731" w:type="pct"/>
            <w:vAlign w:val="center"/>
          </w:tcPr>
          <w:p w14:paraId="7193FDB1" w14:textId="77777777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55785F05" w14:textId="77777777" w:rsidR="006C57F4" w:rsidRPr="00D867D0" w:rsidRDefault="006C57F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102254" w:rsidRPr="0010614C" w14:paraId="3E74339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3A975BEF" w14:textId="178903B0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5BAEBEFB" w14:textId="7E5F3DBE" w:rsidR="00102254" w:rsidRPr="00D867D0" w:rsidRDefault="00102254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t>Oncor</w:t>
            </w:r>
            <w:proofErr w:type="spellEnd"/>
          </w:p>
        </w:tc>
        <w:tc>
          <w:tcPr>
            <w:tcW w:w="1827" w:type="pct"/>
            <w:vAlign w:val="center"/>
          </w:tcPr>
          <w:p w14:paraId="59E1973F" w14:textId="77777777" w:rsidR="00102254" w:rsidRPr="0010614C" w:rsidRDefault="00102254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867D0" w:rsidRPr="0010614C" w14:paraId="3A075206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767621DC" w14:textId="45E27A6F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D867D0">
              <w:rPr>
                <w:sz w:val="22"/>
                <w:szCs w:val="22"/>
              </w:rPr>
              <w:lastRenderedPageBreak/>
              <w:t>Sams</w:t>
            </w:r>
            <w:proofErr w:type="spellEnd"/>
            <w:r w:rsidRPr="00D867D0">
              <w:rPr>
                <w:sz w:val="22"/>
                <w:szCs w:val="22"/>
              </w:rPr>
              <w:t>, Bryan</w:t>
            </w:r>
          </w:p>
        </w:tc>
        <w:tc>
          <w:tcPr>
            <w:tcW w:w="1731" w:type="pct"/>
            <w:vAlign w:val="center"/>
          </w:tcPr>
          <w:p w14:paraId="2CFDED7C" w14:textId="1C7FCE64" w:rsidR="00D867D0" w:rsidRPr="00D867D0" w:rsidRDefault="00D867D0" w:rsidP="0022151C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alpine</w:t>
            </w:r>
          </w:p>
        </w:tc>
        <w:tc>
          <w:tcPr>
            <w:tcW w:w="1827" w:type="pct"/>
            <w:vAlign w:val="center"/>
          </w:tcPr>
          <w:p w14:paraId="248C6B91" w14:textId="6E1D928A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614A4F" w:rsidRPr="0010614C" w14:paraId="78B0061F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F1B3251" w14:textId="408E43A2" w:rsidR="00614A4F" w:rsidRPr="00614A4F" w:rsidRDefault="00614A4F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Singer, Chad</w:t>
            </w:r>
          </w:p>
        </w:tc>
        <w:tc>
          <w:tcPr>
            <w:tcW w:w="1731" w:type="pct"/>
            <w:vAlign w:val="center"/>
          </w:tcPr>
          <w:p w14:paraId="41662AC9" w14:textId="68FCAE21" w:rsidR="00614A4F" w:rsidRPr="00614A4F" w:rsidRDefault="00614A4F" w:rsidP="00614A4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ane</w:t>
            </w:r>
          </w:p>
        </w:tc>
        <w:tc>
          <w:tcPr>
            <w:tcW w:w="1827" w:type="pct"/>
            <w:vAlign w:val="center"/>
          </w:tcPr>
          <w:p w14:paraId="0784474D" w14:textId="2C1DCF0A" w:rsidR="00614A4F" w:rsidRPr="0010614C" w:rsidRDefault="00614A4F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0BFC6979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25B34F67" w14:textId="21A27182" w:rsidR="00D867D0" w:rsidRPr="00614A4F" w:rsidRDefault="00D867D0" w:rsidP="00683EFF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Trevino, Bonnie</w:t>
            </w:r>
          </w:p>
        </w:tc>
        <w:tc>
          <w:tcPr>
            <w:tcW w:w="1731" w:type="pct"/>
            <w:vAlign w:val="center"/>
          </w:tcPr>
          <w:p w14:paraId="6AF9FA75" w14:textId="6FE950D4" w:rsidR="00D867D0" w:rsidRPr="00614A4F" w:rsidRDefault="00D867D0" w:rsidP="00852BB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30A44C1" w14:textId="64CED597" w:rsidR="00D867D0" w:rsidRPr="0010614C" w:rsidRDefault="00D867D0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D867D0" w:rsidRPr="0010614C" w14:paraId="3D5F833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548663D3" w14:textId="230BF9DC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2B0659A" w14:textId="1D7D3501" w:rsidR="00D867D0" w:rsidRPr="00D867D0" w:rsidRDefault="00D867D0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04369785" w14:textId="67673729" w:rsidR="00D867D0" w:rsidRPr="00D867D0" w:rsidRDefault="00D867D0" w:rsidP="00683EFF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22151C" w:rsidRPr="0010614C" w14:paraId="6F7B487D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8671AC8" w14:textId="6798D227" w:rsidR="0022151C" w:rsidRPr="00D867D0" w:rsidRDefault="0022151C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 xml:space="preserve">White, </w:t>
            </w:r>
            <w:proofErr w:type="spellStart"/>
            <w:r w:rsidRPr="00D867D0">
              <w:rPr>
                <w:sz w:val="22"/>
                <w:szCs w:val="22"/>
              </w:rPr>
              <w:t>Cevera</w:t>
            </w:r>
            <w:proofErr w:type="spellEnd"/>
          </w:p>
        </w:tc>
        <w:tc>
          <w:tcPr>
            <w:tcW w:w="1731" w:type="pct"/>
            <w:vAlign w:val="center"/>
          </w:tcPr>
          <w:p w14:paraId="467B3BA7" w14:textId="6CC31960" w:rsidR="0022151C" w:rsidRPr="00D867D0" w:rsidRDefault="0022151C" w:rsidP="00852BB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0AC5D13" w14:textId="13B177B5" w:rsidR="0022151C" w:rsidRPr="00D867D0" w:rsidRDefault="0022151C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A02C9D" w:rsidRPr="0010614C" w14:paraId="41BD5707" w14:textId="77777777" w:rsidTr="001C6041">
        <w:trPr>
          <w:trHeight w:val="288"/>
        </w:trPr>
        <w:tc>
          <w:tcPr>
            <w:tcW w:w="1442" w:type="pct"/>
            <w:vAlign w:val="center"/>
          </w:tcPr>
          <w:p w14:paraId="16085429" w14:textId="17C08F3F" w:rsidR="00A02C9D" w:rsidRPr="00D867D0" w:rsidRDefault="00A02C9D" w:rsidP="00683EFF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58916177" w14:textId="133E8647" w:rsidR="00A02C9D" w:rsidRPr="00D867D0" w:rsidRDefault="00102254" w:rsidP="00852BB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TXU Energy</w:t>
            </w:r>
          </w:p>
        </w:tc>
        <w:tc>
          <w:tcPr>
            <w:tcW w:w="1827" w:type="pct"/>
            <w:vAlign w:val="center"/>
          </w:tcPr>
          <w:p w14:paraId="5C54F163" w14:textId="77777777" w:rsidR="00A02C9D" w:rsidRPr="0010614C" w:rsidRDefault="00A02C9D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29929A5" w14:textId="77777777" w:rsidR="0022151C" w:rsidRPr="0010614C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0365B7" w:rsidRPr="0010614C" w14:paraId="27192D32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2142E1C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i/>
                <w:sz w:val="22"/>
                <w:szCs w:val="22"/>
              </w:rPr>
              <w:t>ERCOT Staff</w:t>
            </w:r>
            <w:r w:rsidR="005C33FE" w:rsidRPr="00DC16A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745" w:type="pct"/>
            <w:vAlign w:val="center"/>
          </w:tcPr>
          <w:p w14:paraId="6B39BBDD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0E9095E" w14:textId="77777777" w:rsidR="000365B7" w:rsidRPr="0010614C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10614C" w14:paraId="761E84C3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6A06A108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Boswell, Bill</w:t>
            </w:r>
          </w:p>
        </w:tc>
        <w:tc>
          <w:tcPr>
            <w:tcW w:w="1745" w:type="pct"/>
            <w:vAlign w:val="center"/>
          </w:tcPr>
          <w:p w14:paraId="1B5C94C3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49C3C30C" w14:textId="77777777" w:rsidR="00BA54EB" w:rsidRPr="00D867D0" w:rsidRDefault="00BA54EB" w:rsidP="002A4A54">
            <w:pPr>
              <w:jc w:val="both"/>
              <w:rPr>
                <w:sz w:val="22"/>
                <w:szCs w:val="22"/>
              </w:rPr>
            </w:pPr>
            <w:r w:rsidRPr="00D867D0">
              <w:rPr>
                <w:sz w:val="22"/>
                <w:szCs w:val="22"/>
              </w:rPr>
              <w:t>Via Teleconference</w:t>
            </w:r>
          </w:p>
        </w:tc>
      </w:tr>
      <w:tr w:rsidR="002B6C02" w:rsidRPr="0010614C" w14:paraId="67336C7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0BD83224" w14:textId="77777777" w:rsidR="002B6C02" w:rsidRPr="00DC16AE" w:rsidRDefault="002B6C02" w:rsidP="002A4A54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000847F4" w14:textId="77777777" w:rsidR="002B6C02" w:rsidRPr="0010614C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8BD09F2" w14:textId="77777777" w:rsidR="002B6C02" w:rsidRPr="0010614C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10614C" w14:paraId="1491F824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3AD6149C" w14:textId="77777777" w:rsidR="00326F23" w:rsidRPr="00DC16AE" w:rsidRDefault="00326F23" w:rsidP="002A4A54">
            <w:pPr>
              <w:jc w:val="both"/>
              <w:rPr>
                <w:sz w:val="22"/>
                <w:szCs w:val="22"/>
              </w:rPr>
            </w:pPr>
            <w:r w:rsidRPr="00DC16AE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41E181A8" w14:textId="77777777" w:rsidR="00326F23" w:rsidRPr="0010614C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337F3D6" w14:textId="77777777" w:rsidR="00326F23" w:rsidRPr="0010614C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0614C" w14:paraId="384D913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910882C" w14:textId="77777777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6A44D699" w14:textId="77777777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DE9AAE2" w14:textId="7E6B86C5" w:rsidR="00571065" w:rsidRPr="0010614C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2CAE3B53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7EE38A37" w14:textId="6ACE10E8" w:rsidR="00DC16AE" w:rsidRPr="00DC16AE" w:rsidRDefault="00DC16AE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e, Aubrey</w:t>
            </w:r>
          </w:p>
        </w:tc>
        <w:tc>
          <w:tcPr>
            <w:tcW w:w="1745" w:type="pct"/>
            <w:vAlign w:val="center"/>
          </w:tcPr>
          <w:p w14:paraId="7A3A54B7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AD0F0AF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14A4F" w:rsidRPr="0010614C" w14:paraId="4FAE051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1802989D" w14:textId="192BC2F1" w:rsidR="00614A4F" w:rsidRPr="00DC16AE" w:rsidRDefault="00614A4F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, Gibson</w:t>
            </w:r>
          </w:p>
        </w:tc>
        <w:tc>
          <w:tcPr>
            <w:tcW w:w="1745" w:type="pct"/>
            <w:vAlign w:val="center"/>
          </w:tcPr>
          <w:p w14:paraId="36A58AF0" w14:textId="77777777" w:rsidR="00614A4F" w:rsidRPr="0010614C" w:rsidRDefault="00614A4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7CFF31B" w14:textId="3EE25FC8" w:rsidR="00614A4F" w:rsidRPr="0010614C" w:rsidRDefault="00614A4F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Via Teleconference</w:t>
            </w:r>
          </w:p>
        </w:tc>
      </w:tr>
      <w:tr w:rsidR="00BF5574" w:rsidRPr="0010614C" w14:paraId="0BC749B2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2B54642A" w14:textId="57244044" w:rsidR="00BF5574" w:rsidRPr="0010614C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DC16AE">
              <w:rPr>
                <w:sz w:val="22"/>
                <w:szCs w:val="22"/>
              </w:rPr>
              <w:t>Jandhyala</w:t>
            </w:r>
            <w:proofErr w:type="spellEnd"/>
            <w:r w:rsidRPr="00DC16AE">
              <w:rPr>
                <w:sz w:val="22"/>
                <w:szCs w:val="22"/>
              </w:rPr>
              <w:t xml:space="preserve">, </w:t>
            </w:r>
            <w:proofErr w:type="spellStart"/>
            <w:r w:rsidRPr="00DC16AE">
              <w:rPr>
                <w:sz w:val="22"/>
                <w:szCs w:val="22"/>
              </w:rPr>
              <w:t>Saritha</w:t>
            </w:r>
            <w:proofErr w:type="spellEnd"/>
          </w:p>
        </w:tc>
        <w:tc>
          <w:tcPr>
            <w:tcW w:w="1745" w:type="pct"/>
            <w:vAlign w:val="center"/>
          </w:tcPr>
          <w:p w14:paraId="5F937C64" w14:textId="77777777" w:rsidR="00BF5574" w:rsidRPr="0010614C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8180010" w14:textId="77777777" w:rsidR="00BF5574" w:rsidRPr="0010614C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C16AE" w:rsidRPr="0010614C" w14:paraId="4235E26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3F7891F6" w14:textId="32DEAE88" w:rsidR="00DC16AE" w:rsidRPr="00DC16AE" w:rsidRDefault="00DC16AE" w:rsidP="002A4A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fton, Amy</w:t>
            </w:r>
          </w:p>
        </w:tc>
        <w:tc>
          <w:tcPr>
            <w:tcW w:w="1745" w:type="pct"/>
            <w:vAlign w:val="center"/>
          </w:tcPr>
          <w:p w14:paraId="0F846FE6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6C582C0" w14:textId="77777777" w:rsidR="00DC16AE" w:rsidRPr="0010614C" w:rsidRDefault="00DC16AE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10614C" w14:paraId="2643179E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12C9DC28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650F9BD5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2DA2827" w14:textId="77777777" w:rsidR="003429F3" w:rsidRPr="0010614C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F4566" w:rsidRPr="0010614C" w14:paraId="4AF42E8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474E6CF7" w14:textId="48C5802B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Pagliai, Dave</w:t>
            </w:r>
          </w:p>
        </w:tc>
        <w:tc>
          <w:tcPr>
            <w:tcW w:w="1745" w:type="pct"/>
            <w:vAlign w:val="center"/>
          </w:tcPr>
          <w:p w14:paraId="26B728C8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5BA458EC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334D0" w:rsidRPr="0010614C" w14:paraId="012AB804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7F7ED52E" w14:textId="1109C3B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Raish, Carl</w:t>
            </w:r>
          </w:p>
        </w:tc>
        <w:tc>
          <w:tcPr>
            <w:tcW w:w="1745" w:type="pct"/>
            <w:vAlign w:val="center"/>
          </w:tcPr>
          <w:p w14:paraId="3FC54158" w14:textId="7777777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0D689BB9" w14:textId="77777777" w:rsidR="00B334D0" w:rsidRPr="00614A4F" w:rsidRDefault="00B334D0" w:rsidP="002A4A54">
            <w:pPr>
              <w:jc w:val="both"/>
              <w:rPr>
                <w:sz w:val="22"/>
                <w:szCs w:val="22"/>
              </w:rPr>
            </w:pPr>
          </w:p>
        </w:tc>
      </w:tr>
      <w:tr w:rsidR="002A149B" w:rsidRPr="0010614C" w14:paraId="5FB8E936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6CD3F4E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1B027B90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  <w:vAlign w:val="center"/>
          </w:tcPr>
          <w:p w14:paraId="494B1030" w14:textId="77777777" w:rsidR="002A149B" w:rsidRPr="00614A4F" w:rsidRDefault="002A149B" w:rsidP="002A4A54">
            <w:pPr>
              <w:jc w:val="both"/>
              <w:rPr>
                <w:sz w:val="22"/>
                <w:szCs w:val="22"/>
              </w:rPr>
            </w:pPr>
            <w:r w:rsidRPr="00614A4F">
              <w:rPr>
                <w:sz w:val="22"/>
                <w:szCs w:val="22"/>
              </w:rPr>
              <w:t>Via Teleconference</w:t>
            </w:r>
          </w:p>
        </w:tc>
      </w:tr>
      <w:tr w:rsidR="00EF4566" w:rsidRPr="0010614C" w14:paraId="4660C93A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50B42932" w14:textId="51D0701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Ruane, Mark</w:t>
            </w:r>
          </w:p>
        </w:tc>
        <w:tc>
          <w:tcPr>
            <w:tcW w:w="1745" w:type="pct"/>
            <w:vAlign w:val="center"/>
          </w:tcPr>
          <w:p w14:paraId="2A9D46E5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EB58FF6" w14:textId="77777777" w:rsidR="00EF4566" w:rsidRPr="0010614C" w:rsidRDefault="00EF4566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0614C" w14:paraId="3D659E0C" w14:textId="77777777" w:rsidTr="001C6041">
        <w:trPr>
          <w:trHeight w:val="288"/>
        </w:trPr>
        <w:tc>
          <w:tcPr>
            <w:tcW w:w="1454" w:type="pct"/>
            <w:vAlign w:val="center"/>
          </w:tcPr>
          <w:p w14:paraId="285E0FEF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DC16AE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3B9610DA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7114A8C" w14:textId="77777777" w:rsidR="00D659EA" w:rsidRPr="0010614C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10614C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DC06D8" w:rsidRDefault="00C8343B" w:rsidP="00C8343B">
      <w:pPr>
        <w:jc w:val="both"/>
        <w:rPr>
          <w:i/>
          <w:sz w:val="22"/>
          <w:szCs w:val="22"/>
        </w:rPr>
      </w:pPr>
      <w:r w:rsidRPr="00DC06D8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7BEF907F" w14:textId="77777777" w:rsidR="00B32BC8" w:rsidRPr="0010614C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0875CE9" w14:textId="1C315288" w:rsidR="000A351C" w:rsidRPr="00DC06D8" w:rsidRDefault="00DC06D8" w:rsidP="00064A44">
      <w:pPr>
        <w:jc w:val="both"/>
        <w:outlineLvl w:val="0"/>
        <w:rPr>
          <w:i/>
          <w:sz w:val="22"/>
          <w:szCs w:val="22"/>
        </w:rPr>
      </w:pPr>
      <w:r w:rsidRPr="00DC06D8">
        <w:rPr>
          <w:sz w:val="22"/>
          <w:szCs w:val="22"/>
        </w:rPr>
        <w:t xml:space="preserve">Eric Blakey </w:t>
      </w:r>
      <w:r w:rsidR="00866DF1" w:rsidRPr="00DC06D8">
        <w:rPr>
          <w:sz w:val="22"/>
          <w:szCs w:val="22"/>
        </w:rPr>
        <w:t>called the</w:t>
      </w:r>
      <w:r w:rsidR="001C2724" w:rsidRPr="00DC06D8">
        <w:rPr>
          <w:sz w:val="22"/>
          <w:szCs w:val="22"/>
        </w:rPr>
        <w:t xml:space="preserve"> </w:t>
      </w:r>
      <w:r w:rsidRPr="00DC06D8">
        <w:rPr>
          <w:sz w:val="22"/>
          <w:szCs w:val="22"/>
        </w:rPr>
        <w:t>February 4, 2</w:t>
      </w:r>
      <w:r w:rsidR="00962575" w:rsidRPr="00DC06D8">
        <w:rPr>
          <w:sz w:val="22"/>
          <w:szCs w:val="22"/>
        </w:rPr>
        <w:t xml:space="preserve">020 </w:t>
      </w:r>
      <w:r w:rsidR="00685672" w:rsidRPr="00DC06D8">
        <w:rPr>
          <w:sz w:val="22"/>
          <w:szCs w:val="22"/>
        </w:rPr>
        <w:t xml:space="preserve">RMS </w:t>
      </w:r>
      <w:r w:rsidR="000A351C" w:rsidRPr="00DC06D8">
        <w:rPr>
          <w:sz w:val="22"/>
          <w:szCs w:val="22"/>
        </w:rPr>
        <w:t xml:space="preserve">meeting to order at </w:t>
      </w:r>
      <w:r w:rsidR="000909E2" w:rsidRPr="00DC06D8">
        <w:rPr>
          <w:sz w:val="22"/>
          <w:szCs w:val="22"/>
        </w:rPr>
        <w:t>9:3</w:t>
      </w:r>
      <w:r w:rsidR="00685672" w:rsidRPr="00DC06D8">
        <w:rPr>
          <w:sz w:val="22"/>
          <w:szCs w:val="22"/>
        </w:rPr>
        <w:t>0</w:t>
      </w:r>
      <w:r w:rsidR="000909E2" w:rsidRPr="00DC06D8">
        <w:rPr>
          <w:sz w:val="22"/>
          <w:szCs w:val="22"/>
        </w:rPr>
        <w:t xml:space="preserve"> a.m.</w:t>
      </w:r>
      <w:r w:rsidR="000A351C" w:rsidRPr="00DC06D8">
        <w:rPr>
          <w:i/>
          <w:sz w:val="22"/>
          <w:szCs w:val="22"/>
        </w:rPr>
        <w:t xml:space="preserve"> </w:t>
      </w:r>
    </w:p>
    <w:p w14:paraId="54042B63" w14:textId="77777777" w:rsidR="00573344" w:rsidRPr="00DC06D8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DC06D8" w:rsidRDefault="00845DE3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DC06D8" w:rsidRDefault="000A351C" w:rsidP="00064A44">
      <w:pPr>
        <w:jc w:val="both"/>
        <w:rPr>
          <w:sz w:val="22"/>
          <w:szCs w:val="22"/>
          <w:u w:val="single"/>
        </w:rPr>
      </w:pPr>
      <w:r w:rsidRPr="00DC06D8">
        <w:rPr>
          <w:sz w:val="22"/>
          <w:szCs w:val="22"/>
          <w:u w:val="single"/>
        </w:rPr>
        <w:t>Antitrust Admonition</w:t>
      </w:r>
    </w:p>
    <w:p w14:paraId="2611C03C" w14:textId="1E4D4E06" w:rsidR="00166E21" w:rsidRPr="00DC06D8" w:rsidRDefault="007B43CD" w:rsidP="00064A44">
      <w:pPr>
        <w:jc w:val="both"/>
        <w:rPr>
          <w:sz w:val="22"/>
          <w:szCs w:val="22"/>
        </w:rPr>
      </w:pPr>
      <w:r w:rsidRPr="00DC06D8">
        <w:rPr>
          <w:sz w:val="22"/>
          <w:szCs w:val="22"/>
        </w:rPr>
        <w:t>M</w:t>
      </w:r>
      <w:r w:rsidR="00DC06D8">
        <w:rPr>
          <w:sz w:val="22"/>
          <w:szCs w:val="22"/>
        </w:rPr>
        <w:t xml:space="preserve">r. Blakey </w:t>
      </w:r>
      <w:r w:rsidR="009B5420" w:rsidRPr="00DC06D8">
        <w:rPr>
          <w:sz w:val="22"/>
          <w:szCs w:val="22"/>
        </w:rPr>
        <w:t>directed attention to</w:t>
      </w:r>
      <w:r w:rsidR="000A351C" w:rsidRPr="00DC06D8">
        <w:rPr>
          <w:sz w:val="22"/>
          <w:szCs w:val="22"/>
        </w:rPr>
        <w:t xml:space="preserve"> t</w:t>
      </w:r>
      <w:r w:rsidR="009B5420" w:rsidRPr="00DC06D8">
        <w:rPr>
          <w:sz w:val="22"/>
          <w:szCs w:val="22"/>
        </w:rPr>
        <w:t>he ERCOT Antitrust Admonition, which was</w:t>
      </w:r>
      <w:r w:rsidR="000A351C" w:rsidRPr="00DC06D8">
        <w:rPr>
          <w:sz w:val="22"/>
          <w:szCs w:val="22"/>
        </w:rPr>
        <w:t xml:space="preserve"> displayed</w:t>
      </w:r>
      <w:r w:rsidR="009B5420" w:rsidRPr="00DC06D8">
        <w:rPr>
          <w:sz w:val="22"/>
          <w:szCs w:val="22"/>
        </w:rPr>
        <w:t>.</w:t>
      </w:r>
    </w:p>
    <w:p w14:paraId="21113CCA" w14:textId="77777777" w:rsidR="00962575" w:rsidRPr="0010614C" w:rsidRDefault="00962575" w:rsidP="00DA7F67">
      <w:pPr>
        <w:jc w:val="both"/>
        <w:rPr>
          <w:sz w:val="22"/>
          <w:szCs w:val="22"/>
          <w:highlight w:val="lightGray"/>
        </w:rPr>
      </w:pPr>
    </w:p>
    <w:p w14:paraId="22C72FCE" w14:textId="77777777" w:rsidR="00962575" w:rsidRDefault="00962575" w:rsidP="00DA7F67">
      <w:pPr>
        <w:jc w:val="both"/>
        <w:rPr>
          <w:sz w:val="22"/>
          <w:szCs w:val="22"/>
          <w:highlight w:val="lightGray"/>
        </w:rPr>
      </w:pPr>
    </w:p>
    <w:p w14:paraId="41B07AFD" w14:textId="77777777" w:rsidR="00DC06D8" w:rsidRPr="00DC06D8" w:rsidRDefault="00DC06D8" w:rsidP="00DC06D8">
      <w:pPr>
        <w:jc w:val="both"/>
        <w:rPr>
          <w:sz w:val="22"/>
          <w:szCs w:val="22"/>
          <w:u w:val="single"/>
        </w:rPr>
      </w:pPr>
      <w:r w:rsidRPr="00DC06D8">
        <w:rPr>
          <w:sz w:val="22"/>
          <w:szCs w:val="22"/>
          <w:u w:val="single"/>
        </w:rPr>
        <w:t>Agenda Review</w:t>
      </w:r>
    </w:p>
    <w:p w14:paraId="2A6B1274" w14:textId="77777777" w:rsidR="00DC06D8" w:rsidRPr="00DC06D8" w:rsidRDefault="00DC06D8" w:rsidP="00DC06D8">
      <w:pPr>
        <w:jc w:val="both"/>
        <w:rPr>
          <w:sz w:val="22"/>
          <w:szCs w:val="22"/>
        </w:rPr>
      </w:pPr>
      <w:r w:rsidRPr="00DC06D8">
        <w:rPr>
          <w:sz w:val="22"/>
          <w:szCs w:val="22"/>
        </w:rPr>
        <w:t>Mr. Blakey reviewed items scheduled for a vote and noted changes to the order items would be taken up.</w:t>
      </w:r>
    </w:p>
    <w:p w14:paraId="1EC3340C" w14:textId="77777777" w:rsidR="00DC06D8" w:rsidRDefault="00DC06D8" w:rsidP="00DA7F67">
      <w:pPr>
        <w:jc w:val="both"/>
        <w:rPr>
          <w:sz w:val="22"/>
          <w:szCs w:val="22"/>
          <w:highlight w:val="lightGray"/>
        </w:rPr>
      </w:pPr>
    </w:p>
    <w:p w14:paraId="68AFBE1C" w14:textId="77777777" w:rsidR="00DC06D8" w:rsidRDefault="00DC06D8" w:rsidP="00DA7F67">
      <w:pPr>
        <w:jc w:val="both"/>
        <w:rPr>
          <w:sz w:val="22"/>
          <w:szCs w:val="22"/>
          <w:highlight w:val="lightGray"/>
        </w:rPr>
      </w:pPr>
    </w:p>
    <w:p w14:paraId="67116F79" w14:textId="77777777" w:rsidR="002D67AF" w:rsidRPr="002D67AF" w:rsidRDefault="002D67AF" w:rsidP="002D67AF">
      <w:pPr>
        <w:jc w:val="both"/>
        <w:outlineLvl w:val="0"/>
        <w:rPr>
          <w:sz w:val="22"/>
          <w:szCs w:val="22"/>
          <w:u w:val="single"/>
        </w:rPr>
      </w:pPr>
      <w:r w:rsidRPr="002D67AF">
        <w:rPr>
          <w:sz w:val="22"/>
          <w:szCs w:val="22"/>
          <w:u w:val="single"/>
        </w:rPr>
        <w:t>Approval of RMS Meeting Minutes (see Key Documents)</w:t>
      </w:r>
      <w:r w:rsidRPr="002D67AF">
        <w:rPr>
          <w:rStyle w:val="FootnoteReference"/>
          <w:sz w:val="22"/>
          <w:szCs w:val="22"/>
          <w:u w:val="single"/>
        </w:rPr>
        <w:footnoteReference w:id="2"/>
      </w:r>
    </w:p>
    <w:p w14:paraId="22EE614E" w14:textId="3FED7026" w:rsidR="002D67AF" w:rsidRPr="002D67AF" w:rsidRDefault="002D67AF" w:rsidP="002D67AF">
      <w:pPr>
        <w:jc w:val="both"/>
        <w:rPr>
          <w:bCs/>
          <w:i/>
          <w:color w:val="000000"/>
          <w:sz w:val="22"/>
          <w:szCs w:val="22"/>
        </w:rPr>
      </w:pPr>
      <w:r w:rsidRPr="002D67AF">
        <w:rPr>
          <w:bCs/>
          <w:i/>
          <w:color w:val="000000"/>
          <w:sz w:val="22"/>
          <w:szCs w:val="22"/>
        </w:rPr>
        <w:t>January 7, 2020</w:t>
      </w:r>
    </w:p>
    <w:p w14:paraId="6301364B" w14:textId="218C3FDA" w:rsidR="002D67AF" w:rsidRPr="00E04033" w:rsidRDefault="00E04033" w:rsidP="00DA7F67">
      <w:pPr>
        <w:jc w:val="both"/>
        <w:rPr>
          <w:sz w:val="22"/>
          <w:szCs w:val="22"/>
        </w:rPr>
      </w:pPr>
      <w:r w:rsidRPr="00E04033">
        <w:rPr>
          <w:b/>
          <w:sz w:val="22"/>
          <w:szCs w:val="22"/>
        </w:rPr>
        <w:t xml:space="preserve">John Schatz </w:t>
      </w:r>
      <w:r w:rsidR="002D67AF" w:rsidRPr="00E04033">
        <w:rPr>
          <w:b/>
          <w:sz w:val="22"/>
          <w:szCs w:val="22"/>
        </w:rPr>
        <w:t xml:space="preserve">moved to approve the </w:t>
      </w:r>
      <w:r w:rsidRPr="00E04033">
        <w:rPr>
          <w:b/>
          <w:sz w:val="22"/>
          <w:szCs w:val="22"/>
        </w:rPr>
        <w:t>January 7, 2020 R</w:t>
      </w:r>
      <w:r w:rsidR="002D67AF" w:rsidRPr="00E04033">
        <w:rPr>
          <w:b/>
          <w:sz w:val="22"/>
          <w:szCs w:val="22"/>
        </w:rPr>
        <w:t xml:space="preserve">MS as submitted.  </w:t>
      </w:r>
      <w:r w:rsidRPr="00E04033">
        <w:rPr>
          <w:b/>
          <w:sz w:val="22"/>
          <w:szCs w:val="22"/>
        </w:rPr>
        <w:t xml:space="preserve">Christian Powell </w:t>
      </w:r>
      <w:r w:rsidR="002D67AF" w:rsidRPr="00E04033">
        <w:rPr>
          <w:b/>
          <w:sz w:val="22"/>
          <w:szCs w:val="22"/>
        </w:rPr>
        <w:t xml:space="preserve">seconded the motion.  </w:t>
      </w:r>
      <w:r w:rsidRPr="00E04033">
        <w:rPr>
          <w:b/>
          <w:sz w:val="22"/>
          <w:szCs w:val="22"/>
        </w:rPr>
        <w:t>The motion carried unanimously.</w:t>
      </w:r>
    </w:p>
    <w:p w14:paraId="408CBBE7" w14:textId="77777777" w:rsidR="002D67AF" w:rsidRDefault="002D67AF" w:rsidP="00DA7F67">
      <w:pPr>
        <w:jc w:val="both"/>
        <w:rPr>
          <w:sz w:val="22"/>
          <w:szCs w:val="22"/>
        </w:rPr>
      </w:pPr>
    </w:p>
    <w:p w14:paraId="064BC364" w14:textId="77777777" w:rsidR="00847AC7" w:rsidRDefault="00847AC7" w:rsidP="00DC06D8">
      <w:pPr>
        <w:jc w:val="both"/>
        <w:rPr>
          <w:color w:val="000000"/>
          <w:sz w:val="22"/>
          <w:szCs w:val="22"/>
          <w:u w:val="single"/>
        </w:rPr>
      </w:pPr>
    </w:p>
    <w:p w14:paraId="19BD7D8B" w14:textId="77777777" w:rsidR="00DC06D8" w:rsidRPr="00DC06D8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DC06D8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4ECACE82" w14:textId="40B4360F" w:rsidR="00DC06D8" w:rsidRPr="00DC06D8" w:rsidRDefault="00DC06D8" w:rsidP="00DC06D8">
      <w:pPr>
        <w:jc w:val="both"/>
        <w:rPr>
          <w:sz w:val="22"/>
          <w:szCs w:val="22"/>
        </w:rPr>
      </w:pPr>
      <w:r w:rsidRPr="00DC06D8">
        <w:rPr>
          <w:rFonts w:eastAsiaTheme="minorHAnsi"/>
          <w:sz w:val="22"/>
          <w:szCs w:val="22"/>
        </w:rPr>
        <w:t xml:space="preserve">Mr. Blakey reviewed the disposition of items considered at the January 29, 2020 TAC meeting.  </w:t>
      </w:r>
    </w:p>
    <w:p w14:paraId="539266C4" w14:textId="215E418A" w:rsidR="002D67AF" w:rsidRDefault="002D67AF" w:rsidP="00962575">
      <w:pPr>
        <w:rPr>
          <w:sz w:val="22"/>
          <w:szCs w:val="22"/>
          <w:highlight w:val="lightGray"/>
          <w:u w:val="single"/>
        </w:rPr>
      </w:pPr>
      <w:r w:rsidRPr="002D67AF">
        <w:rPr>
          <w:sz w:val="22"/>
          <w:szCs w:val="22"/>
          <w:u w:val="single"/>
        </w:rPr>
        <w:lastRenderedPageBreak/>
        <w:t>Confirmation of 2020 RMS Working Group/Task Force Leadership</w:t>
      </w:r>
      <w:r>
        <w:rPr>
          <w:sz w:val="22"/>
          <w:szCs w:val="22"/>
          <w:u w:val="single"/>
        </w:rPr>
        <w:t xml:space="preserve"> (see Key Documents)</w:t>
      </w:r>
      <w:r w:rsidRPr="002D67AF">
        <w:rPr>
          <w:sz w:val="22"/>
          <w:szCs w:val="22"/>
          <w:highlight w:val="lightGray"/>
          <w:u w:val="single"/>
        </w:rPr>
        <w:t xml:space="preserve"> </w:t>
      </w:r>
    </w:p>
    <w:p w14:paraId="5AEFCDB7" w14:textId="4C5A4712" w:rsidR="002D67AF" w:rsidRPr="002D67AF" w:rsidRDefault="00EA3E2D" w:rsidP="002D67AF">
      <w:pPr>
        <w:jc w:val="both"/>
        <w:rPr>
          <w:b/>
          <w:color w:val="000000"/>
          <w:sz w:val="22"/>
          <w:szCs w:val="22"/>
        </w:rPr>
      </w:pPr>
      <w:r w:rsidRPr="00EA3E2D">
        <w:rPr>
          <w:b/>
          <w:color w:val="000000"/>
          <w:sz w:val="22"/>
          <w:szCs w:val="22"/>
        </w:rPr>
        <w:t xml:space="preserve">Kathy </w:t>
      </w:r>
      <w:r w:rsidR="002D67AF" w:rsidRPr="002D67AF">
        <w:rPr>
          <w:b/>
          <w:color w:val="000000"/>
          <w:sz w:val="22"/>
          <w:szCs w:val="22"/>
        </w:rPr>
        <w:t>Scott moved to confirm the 20</w:t>
      </w:r>
      <w:r w:rsidR="002D67AF">
        <w:rPr>
          <w:b/>
          <w:color w:val="000000"/>
          <w:sz w:val="22"/>
          <w:szCs w:val="22"/>
        </w:rPr>
        <w:t>20</w:t>
      </w:r>
      <w:r w:rsidR="002D67AF" w:rsidRPr="002D67AF">
        <w:rPr>
          <w:b/>
          <w:color w:val="000000"/>
          <w:sz w:val="22"/>
          <w:szCs w:val="22"/>
        </w:rPr>
        <w:t xml:space="preserve"> RMS Working Group and Task Force Leadership as submitted.  </w:t>
      </w:r>
      <w:r>
        <w:rPr>
          <w:b/>
          <w:color w:val="000000"/>
          <w:sz w:val="22"/>
          <w:szCs w:val="22"/>
        </w:rPr>
        <w:t xml:space="preserve">Amir </w:t>
      </w:r>
      <w:r w:rsidRPr="00EA3E2D">
        <w:rPr>
          <w:b/>
          <w:color w:val="000000"/>
          <w:sz w:val="22"/>
          <w:szCs w:val="22"/>
        </w:rPr>
        <w:t>Khan</w:t>
      </w:r>
      <w:r w:rsidR="002D67AF" w:rsidRPr="002D67AF">
        <w:rPr>
          <w:b/>
          <w:color w:val="000000"/>
          <w:sz w:val="22"/>
          <w:szCs w:val="22"/>
        </w:rPr>
        <w:t xml:space="preserve"> seconded the motion.  The motion carried unanimously.</w:t>
      </w:r>
    </w:p>
    <w:p w14:paraId="55950C20" w14:textId="77777777" w:rsidR="00D9599F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E6555F4" w14:textId="77777777" w:rsidR="00EA3E2D" w:rsidRDefault="00EA3E2D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CB3C8C3" w14:textId="483F3B17" w:rsidR="002D67AF" w:rsidRDefault="002D67AF" w:rsidP="00F40B84">
      <w:pPr>
        <w:jc w:val="both"/>
        <w:rPr>
          <w:color w:val="000000"/>
          <w:sz w:val="22"/>
          <w:szCs w:val="22"/>
          <w:u w:val="single"/>
        </w:rPr>
      </w:pPr>
      <w:r w:rsidRPr="002D67AF">
        <w:rPr>
          <w:color w:val="000000"/>
          <w:sz w:val="22"/>
          <w:szCs w:val="22"/>
          <w:u w:val="single"/>
        </w:rPr>
        <w:t>2019 Goals/Accomplishments</w:t>
      </w:r>
      <w:r>
        <w:rPr>
          <w:color w:val="000000"/>
          <w:sz w:val="22"/>
          <w:szCs w:val="22"/>
          <w:u w:val="single"/>
        </w:rPr>
        <w:t xml:space="preserve"> (see Key Documents)</w:t>
      </w:r>
    </w:p>
    <w:p w14:paraId="25629944" w14:textId="77777777" w:rsidR="00EA3E2D" w:rsidRPr="00EA3E2D" w:rsidRDefault="00EA3E2D" w:rsidP="00F40B84">
      <w:pPr>
        <w:jc w:val="both"/>
        <w:rPr>
          <w:color w:val="000000"/>
          <w:sz w:val="22"/>
          <w:szCs w:val="22"/>
        </w:rPr>
      </w:pPr>
      <w:r w:rsidRPr="00EA3E2D">
        <w:rPr>
          <w:color w:val="000000"/>
          <w:sz w:val="22"/>
          <w:szCs w:val="22"/>
        </w:rPr>
        <w:t xml:space="preserve">Market Participants reviewed the 2019 RMS Goals and Accomplishments and offered clarifications.  </w:t>
      </w:r>
    </w:p>
    <w:p w14:paraId="73BE4B72" w14:textId="77777777" w:rsidR="00EA3E2D" w:rsidRDefault="00EA3E2D" w:rsidP="00F40B84">
      <w:pPr>
        <w:jc w:val="both"/>
        <w:rPr>
          <w:color w:val="000000"/>
          <w:sz w:val="22"/>
          <w:szCs w:val="22"/>
          <w:u w:val="single"/>
        </w:rPr>
      </w:pPr>
    </w:p>
    <w:p w14:paraId="66614A0D" w14:textId="77777777" w:rsidR="00EA3E2D" w:rsidRDefault="00EA3E2D" w:rsidP="00F40B84">
      <w:pPr>
        <w:jc w:val="both"/>
        <w:rPr>
          <w:color w:val="000000"/>
          <w:sz w:val="22"/>
          <w:szCs w:val="22"/>
          <w:u w:val="single"/>
        </w:rPr>
      </w:pPr>
    </w:p>
    <w:p w14:paraId="64FEA8FC" w14:textId="3D62B575" w:rsidR="002D67AF" w:rsidRDefault="00EA3E2D" w:rsidP="00F40B84">
      <w:pP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202</w:t>
      </w:r>
      <w:r w:rsidR="002D67AF" w:rsidRPr="002D67AF">
        <w:rPr>
          <w:color w:val="000000"/>
          <w:sz w:val="22"/>
          <w:szCs w:val="22"/>
          <w:u w:val="single"/>
        </w:rPr>
        <w:t>0 RMS Goals</w:t>
      </w:r>
      <w:r w:rsidR="002D67AF">
        <w:rPr>
          <w:color w:val="000000"/>
          <w:sz w:val="22"/>
          <w:szCs w:val="22"/>
          <w:u w:val="single"/>
        </w:rPr>
        <w:t xml:space="preserve"> (see Key Documents)</w:t>
      </w:r>
    </w:p>
    <w:p w14:paraId="23E3B296" w14:textId="627FB457" w:rsidR="002D67AF" w:rsidRPr="00EA3E2D" w:rsidRDefault="00EA3E2D" w:rsidP="00F40B84">
      <w:pPr>
        <w:jc w:val="both"/>
        <w:rPr>
          <w:color w:val="000000"/>
          <w:sz w:val="22"/>
          <w:szCs w:val="22"/>
        </w:rPr>
      </w:pPr>
      <w:r w:rsidRPr="00EA3E2D">
        <w:rPr>
          <w:color w:val="000000"/>
          <w:sz w:val="22"/>
          <w:szCs w:val="22"/>
        </w:rPr>
        <w:t xml:space="preserve">Market Participants offered clarifications to the 2020 RMS Goals.  </w:t>
      </w:r>
    </w:p>
    <w:p w14:paraId="7146E800" w14:textId="77777777" w:rsidR="002D67AF" w:rsidRDefault="002D67A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078043D3" w14:textId="707DB633" w:rsidR="00EA3E2D" w:rsidRPr="00EA3E2D" w:rsidRDefault="00B40DE8" w:rsidP="00EA3E2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bbie McKeever</w:t>
      </w:r>
      <w:r w:rsidR="00EA3E2D" w:rsidRPr="00EA3E2D">
        <w:rPr>
          <w:b/>
          <w:color w:val="000000"/>
          <w:sz w:val="22"/>
          <w:szCs w:val="22"/>
        </w:rPr>
        <w:t xml:space="preserve"> moved to approve the 20</w:t>
      </w:r>
      <w:r>
        <w:rPr>
          <w:b/>
          <w:color w:val="000000"/>
          <w:sz w:val="22"/>
          <w:szCs w:val="22"/>
        </w:rPr>
        <w:t>20</w:t>
      </w:r>
      <w:r w:rsidR="00EA3E2D" w:rsidRPr="00EA3E2D">
        <w:rPr>
          <w:b/>
          <w:color w:val="000000"/>
          <w:sz w:val="22"/>
          <w:szCs w:val="22"/>
        </w:rPr>
        <w:t xml:space="preserve"> RMS Goals as revised by RMS.  </w:t>
      </w:r>
      <w:r>
        <w:rPr>
          <w:b/>
          <w:color w:val="000000"/>
          <w:sz w:val="22"/>
          <w:szCs w:val="22"/>
        </w:rPr>
        <w:t xml:space="preserve">Mr. Schatz </w:t>
      </w:r>
      <w:r w:rsidR="00EA3E2D" w:rsidRPr="00EA3E2D">
        <w:rPr>
          <w:b/>
          <w:color w:val="000000"/>
          <w:sz w:val="22"/>
          <w:szCs w:val="22"/>
        </w:rPr>
        <w:t xml:space="preserve">seconded the motion.  The motion carried unanimously.  </w:t>
      </w:r>
    </w:p>
    <w:p w14:paraId="583648DE" w14:textId="77777777" w:rsidR="00EA3E2D" w:rsidRPr="00EA3E2D" w:rsidRDefault="00EA3E2D" w:rsidP="00F40B84">
      <w:pPr>
        <w:jc w:val="both"/>
        <w:rPr>
          <w:b/>
          <w:color w:val="000000"/>
          <w:sz w:val="22"/>
          <w:szCs w:val="22"/>
        </w:rPr>
      </w:pPr>
    </w:p>
    <w:p w14:paraId="35964FA1" w14:textId="77777777" w:rsidR="00EA3E2D" w:rsidRPr="0010614C" w:rsidRDefault="00EA3E2D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2D67AF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2D67AF">
        <w:rPr>
          <w:color w:val="000000"/>
          <w:sz w:val="22"/>
          <w:szCs w:val="22"/>
          <w:u w:val="single"/>
        </w:rPr>
        <w:t>New Protocol Revision Subcommittee (PRS) Referrals</w:t>
      </w:r>
    </w:p>
    <w:p w14:paraId="67741B0C" w14:textId="210C0A73" w:rsidR="0065192A" w:rsidRPr="005E186F" w:rsidRDefault="005E186F" w:rsidP="000B76C5">
      <w:pPr>
        <w:jc w:val="both"/>
        <w:rPr>
          <w:i/>
          <w:color w:val="000000"/>
          <w:sz w:val="22"/>
          <w:szCs w:val="22"/>
          <w:highlight w:val="lightGray"/>
        </w:rPr>
      </w:pPr>
      <w:r w:rsidRPr="005E186F">
        <w:rPr>
          <w:i/>
          <w:color w:val="000000"/>
          <w:sz w:val="22"/>
          <w:szCs w:val="22"/>
        </w:rPr>
        <w:t>There were no referrals made to R</w:t>
      </w:r>
      <w:r>
        <w:rPr>
          <w:i/>
          <w:color w:val="000000"/>
          <w:sz w:val="22"/>
          <w:szCs w:val="22"/>
        </w:rPr>
        <w:t>MS</w:t>
      </w:r>
      <w:r w:rsidRPr="005E186F">
        <w:rPr>
          <w:i/>
          <w:color w:val="000000"/>
          <w:sz w:val="22"/>
          <w:szCs w:val="22"/>
        </w:rPr>
        <w:t xml:space="preserve"> at the </w:t>
      </w:r>
      <w:r>
        <w:rPr>
          <w:i/>
          <w:color w:val="000000"/>
          <w:sz w:val="22"/>
          <w:szCs w:val="22"/>
        </w:rPr>
        <w:t xml:space="preserve">January 16, 2020 </w:t>
      </w:r>
      <w:r w:rsidRPr="005E186F">
        <w:rPr>
          <w:i/>
          <w:color w:val="000000"/>
          <w:sz w:val="22"/>
          <w:szCs w:val="22"/>
        </w:rPr>
        <w:t>PRS Meeting.</w:t>
      </w:r>
    </w:p>
    <w:p w14:paraId="6C3E99C3" w14:textId="77777777" w:rsidR="00E94F16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BB9CC30" w14:textId="77777777" w:rsidR="00744C81" w:rsidRPr="0010614C" w:rsidRDefault="00744C81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3F52559" w14:textId="77777777" w:rsidR="00477B2B" w:rsidRPr="002D67AF" w:rsidRDefault="00663880" w:rsidP="00477B2B">
      <w:pPr>
        <w:jc w:val="both"/>
        <w:rPr>
          <w:sz w:val="22"/>
          <w:szCs w:val="22"/>
        </w:rPr>
      </w:pPr>
      <w:r w:rsidRPr="002D67AF">
        <w:rPr>
          <w:color w:val="000000"/>
          <w:sz w:val="22"/>
          <w:szCs w:val="22"/>
          <w:u w:val="single"/>
        </w:rPr>
        <w:t>Revision Requests Tabled at PRS, Referred to RMS</w:t>
      </w:r>
      <w:r w:rsidR="00477B2B" w:rsidRPr="002D67AF">
        <w:rPr>
          <w:color w:val="000000"/>
          <w:sz w:val="22"/>
          <w:szCs w:val="22"/>
          <w:u w:val="single"/>
        </w:rPr>
        <w:t xml:space="preserve"> </w:t>
      </w:r>
      <w:r w:rsidR="00477B2B" w:rsidRPr="002D67AF">
        <w:rPr>
          <w:sz w:val="22"/>
          <w:szCs w:val="22"/>
          <w:u w:val="single"/>
        </w:rPr>
        <w:t>(see Key Documents)</w:t>
      </w:r>
    </w:p>
    <w:p w14:paraId="15AC13B7" w14:textId="56AD267D" w:rsidR="00451653" w:rsidRPr="002D67AF" w:rsidRDefault="009343DA" w:rsidP="00451653">
      <w:pPr>
        <w:jc w:val="both"/>
        <w:rPr>
          <w:i/>
          <w:color w:val="000000"/>
          <w:sz w:val="22"/>
          <w:szCs w:val="22"/>
        </w:rPr>
      </w:pPr>
      <w:r w:rsidRPr="002D67AF">
        <w:rPr>
          <w:i/>
          <w:color w:val="000000"/>
          <w:sz w:val="22"/>
          <w:szCs w:val="22"/>
        </w:rPr>
        <w:t>N</w:t>
      </w:r>
      <w:r w:rsidR="00DB6032">
        <w:rPr>
          <w:i/>
          <w:color w:val="000000"/>
          <w:sz w:val="22"/>
          <w:szCs w:val="22"/>
        </w:rPr>
        <w:t>odal Protocol Revision Request (N</w:t>
      </w:r>
      <w:r w:rsidRPr="002D67AF">
        <w:rPr>
          <w:i/>
          <w:color w:val="000000"/>
          <w:sz w:val="22"/>
          <w:szCs w:val="22"/>
        </w:rPr>
        <w:t>PRR</w:t>
      </w:r>
      <w:r w:rsidR="00DB6032">
        <w:rPr>
          <w:i/>
          <w:color w:val="000000"/>
          <w:sz w:val="22"/>
          <w:szCs w:val="22"/>
        </w:rPr>
        <w:t xml:space="preserve">) </w:t>
      </w:r>
      <w:r w:rsidR="00451653" w:rsidRPr="002D67AF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7622E247" w14:textId="01903515" w:rsidR="00DA3C1A" w:rsidRPr="0097282B" w:rsidRDefault="0093512D" w:rsidP="0045165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rl </w:t>
      </w:r>
      <w:r w:rsidRPr="0093512D">
        <w:rPr>
          <w:color w:val="000000"/>
          <w:sz w:val="22"/>
          <w:szCs w:val="22"/>
        </w:rPr>
        <w:t>Raish</w:t>
      </w:r>
      <w:r w:rsidR="001A55DF">
        <w:rPr>
          <w:color w:val="000000"/>
          <w:sz w:val="22"/>
          <w:szCs w:val="22"/>
        </w:rPr>
        <w:t xml:space="preserve"> summarized NPRR933, the 2/3/20 ERCOT comments and discussion from the January 24, 2020 </w:t>
      </w:r>
      <w:r w:rsidR="001A55DF" w:rsidRPr="001A55DF">
        <w:rPr>
          <w:color w:val="000000"/>
          <w:sz w:val="22"/>
          <w:szCs w:val="22"/>
        </w:rPr>
        <w:t>Retail Electric Provider</w:t>
      </w:r>
      <w:r w:rsidR="001A55DF">
        <w:rPr>
          <w:color w:val="000000"/>
          <w:sz w:val="22"/>
          <w:szCs w:val="22"/>
        </w:rPr>
        <w:t>s</w:t>
      </w:r>
      <w:r w:rsidR="001A55DF" w:rsidRPr="001A55DF">
        <w:rPr>
          <w:color w:val="000000"/>
          <w:sz w:val="22"/>
          <w:szCs w:val="22"/>
        </w:rPr>
        <w:t xml:space="preserve"> (REP</w:t>
      </w:r>
      <w:r w:rsidR="001A55DF">
        <w:rPr>
          <w:color w:val="000000"/>
          <w:sz w:val="22"/>
          <w:szCs w:val="22"/>
        </w:rPr>
        <w:t>s</w:t>
      </w:r>
      <w:r w:rsidR="001A55DF" w:rsidRPr="001A55DF">
        <w:rPr>
          <w:color w:val="000000"/>
          <w:sz w:val="22"/>
          <w:szCs w:val="22"/>
        </w:rPr>
        <w:t>) and Non-Opt-In Entities (NOIEs)</w:t>
      </w:r>
      <w:r w:rsidR="001A55DF">
        <w:rPr>
          <w:color w:val="000000"/>
          <w:sz w:val="22"/>
          <w:szCs w:val="22"/>
        </w:rPr>
        <w:t xml:space="preserve"> Update to NPRR933 Workshop.  Market Participants noted the 7/9/19 Joint Commenters comments</w:t>
      </w:r>
      <w:r w:rsidR="00DB6032">
        <w:rPr>
          <w:color w:val="000000"/>
          <w:sz w:val="22"/>
          <w:szCs w:val="22"/>
        </w:rPr>
        <w:t xml:space="preserve">, </w:t>
      </w:r>
      <w:r w:rsidR="001A55DF">
        <w:rPr>
          <w:color w:val="000000"/>
          <w:sz w:val="22"/>
          <w:szCs w:val="22"/>
        </w:rPr>
        <w:t xml:space="preserve">expressed concern for ERCOT’s ability to complete the analysis </w:t>
      </w:r>
      <w:r w:rsidR="0097282B">
        <w:rPr>
          <w:color w:val="000000"/>
          <w:sz w:val="22"/>
          <w:szCs w:val="22"/>
        </w:rPr>
        <w:t xml:space="preserve">on the revised submission timeline </w:t>
      </w:r>
      <w:r w:rsidR="001A55DF">
        <w:rPr>
          <w:color w:val="000000"/>
          <w:sz w:val="22"/>
          <w:szCs w:val="22"/>
        </w:rPr>
        <w:t xml:space="preserve">for </w:t>
      </w:r>
      <w:r w:rsidR="00DB6032">
        <w:rPr>
          <w:color w:val="000000"/>
          <w:sz w:val="22"/>
          <w:szCs w:val="22"/>
        </w:rPr>
        <w:t xml:space="preserve">inclusion in </w:t>
      </w:r>
      <w:r w:rsidR="00772C34">
        <w:rPr>
          <w:color w:val="000000"/>
          <w:sz w:val="22"/>
          <w:szCs w:val="22"/>
        </w:rPr>
        <w:t>the s</w:t>
      </w:r>
      <w:r w:rsidR="001A55DF">
        <w:rPr>
          <w:color w:val="000000"/>
          <w:sz w:val="22"/>
          <w:szCs w:val="22"/>
        </w:rPr>
        <w:t>ummer assessment</w:t>
      </w:r>
      <w:r w:rsidR="0097282B">
        <w:rPr>
          <w:color w:val="000000"/>
          <w:sz w:val="22"/>
          <w:szCs w:val="22"/>
        </w:rPr>
        <w:t xml:space="preserve">, </w:t>
      </w:r>
      <w:r w:rsidR="00DB6032">
        <w:rPr>
          <w:color w:val="000000"/>
          <w:sz w:val="22"/>
          <w:szCs w:val="22"/>
        </w:rPr>
        <w:t xml:space="preserve">and proposed consideration of memorializing </w:t>
      </w:r>
      <w:r w:rsidR="00DB6032" w:rsidRPr="00DB6032">
        <w:rPr>
          <w:color w:val="000000"/>
          <w:sz w:val="22"/>
          <w:szCs w:val="22"/>
        </w:rPr>
        <w:t xml:space="preserve">the </w:t>
      </w:r>
      <w:r w:rsidR="0097282B">
        <w:rPr>
          <w:color w:val="000000"/>
          <w:sz w:val="22"/>
          <w:szCs w:val="22"/>
        </w:rPr>
        <w:t xml:space="preserve">related technical specifications </w:t>
      </w:r>
      <w:r w:rsidR="00DB6032">
        <w:rPr>
          <w:color w:val="000000"/>
          <w:sz w:val="22"/>
          <w:szCs w:val="22"/>
        </w:rPr>
        <w:t>in an Other Binding Document</w:t>
      </w:r>
      <w:r w:rsidR="0097282B">
        <w:rPr>
          <w:color w:val="000000"/>
          <w:sz w:val="22"/>
          <w:szCs w:val="22"/>
        </w:rPr>
        <w:t xml:space="preserve">.  Market Participants requested additional time to review the issues.  </w:t>
      </w:r>
      <w:r w:rsidR="0097282B" w:rsidRPr="0097282B">
        <w:rPr>
          <w:color w:val="000000"/>
          <w:sz w:val="22"/>
          <w:szCs w:val="22"/>
        </w:rPr>
        <w:t>R</w:t>
      </w:r>
      <w:r w:rsidR="00DA3C1A" w:rsidRPr="0097282B">
        <w:rPr>
          <w:color w:val="000000"/>
          <w:sz w:val="22"/>
          <w:szCs w:val="22"/>
        </w:rPr>
        <w:t xml:space="preserve">MS took no action on this item. </w:t>
      </w:r>
    </w:p>
    <w:p w14:paraId="210F614D" w14:textId="77777777" w:rsidR="009272A7" w:rsidRPr="0010614C" w:rsidRDefault="009272A7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5A5376D5" w14:textId="77777777" w:rsidR="006D3F91" w:rsidRPr="0010614C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2D67AF" w:rsidRDefault="00A04639" w:rsidP="00A04639">
      <w:pPr>
        <w:jc w:val="both"/>
        <w:rPr>
          <w:sz w:val="22"/>
          <w:szCs w:val="22"/>
        </w:rPr>
      </w:pPr>
      <w:r w:rsidRPr="002D67AF">
        <w:rPr>
          <w:sz w:val="22"/>
          <w:szCs w:val="22"/>
          <w:u w:val="single"/>
        </w:rPr>
        <w:t>ERCOT Updates (see Key Documents)</w:t>
      </w:r>
    </w:p>
    <w:p w14:paraId="6D193EED" w14:textId="041DBF65" w:rsidR="00E412B6" w:rsidRPr="002D67AF" w:rsidRDefault="00E412B6" w:rsidP="00E412B6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IT Report</w:t>
      </w:r>
    </w:p>
    <w:p w14:paraId="7C900593" w14:textId="570EE8B6" w:rsidR="00E412B6" w:rsidRPr="00346E53" w:rsidRDefault="002553E3" w:rsidP="00E412B6">
      <w:pPr>
        <w:jc w:val="both"/>
        <w:rPr>
          <w:bCs/>
          <w:sz w:val="22"/>
          <w:szCs w:val="22"/>
        </w:rPr>
      </w:pPr>
      <w:r w:rsidRPr="00346E53">
        <w:rPr>
          <w:bCs/>
          <w:sz w:val="22"/>
          <w:szCs w:val="22"/>
        </w:rPr>
        <w:t xml:space="preserve">Dave </w:t>
      </w:r>
      <w:r w:rsidR="00346E53" w:rsidRPr="00346E53">
        <w:rPr>
          <w:bCs/>
          <w:sz w:val="22"/>
          <w:szCs w:val="22"/>
        </w:rPr>
        <w:t xml:space="preserve">Michelsen </w:t>
      </w:r>
      <w:r w:rsidR="00E412B6" w:rsidRPr="00346E53">
        <w:rPr>
          <w:bCs/>
          <w:sz w:val="22"/>
          <w:szCs w:val="22"/>
        </w:rPr>
        <w:t xml:space="preserve">reported on service availability, incidents and maintenance occurring in </w:t>
      </w:r>
      <w:r w:rsidR="00346E53" w:rsidRPr="00346E53">
        <w:rPr>
          <w:bCs/>
          <w:sz w:val="22"/>
          <w:szCs w:val="22"/>
        </w:rPr>
        <w:t>January 2020</w:t>
      </w:r>
      <w:r w:rsidR="00E412B6" w:rsidRPr="00346E53">
        <w:rPr>
          <w:bCs/>
          <w:sz w:val="22"/>
          <w:szCs w:val="22"/>
        </w:rPr>
        <w:t xml:space="preserve">, and summarized </w:t>
      </w:r>
      <w:proofErr w:type="spellStart"/>
      <w:r w:rsidR="00E412B6" w:rsidRPr="00346E53">
        <w:rPr>
          <w:bCs/>
          <w:sz w:val="22"/>
          <w:szCs w:val="22"/>
        </w:rPr>
        <w:t>MarkeTrak</w:t>
      </w:r>
      <w:proofErr w:type="spellEnd"/>
      <w:r w:rsidR="00E412B6" w:rsidRPr="00346E53">
        <w:rPr>
          <w:bCs/>
          <w:sz w:val="22"/>
          <w:szCs w:val="22"/>
        </w:rPr>
        <w:t xml:space="preserve"> Performance for </w:t>
      </w:r>
      <w:r w:rsidR="00346E53" w:rsidRPr="00346E53">
        <w:rPr>
          <w:bCs/>
          <w:sz w:val="22"/>
          <w:szCs w:val="22"/>
        </w:rPr>
        <w:t>January 2020</w:t>
      </w:r>
      <w:r w:rsidR="00E412B6" w:rsidRPr="00346E53">
        <w:rPr>
          <w:bCs/>
          <w:sz w:val="22"/>
          <w:szCs w:val="22"/>
        </w:rPr>
        <w:t xml:space="preserve">.    </w:t>
      </w:r>
    </w:p>
    <w:p w14:paraId="58E1E4F4" w14:textId="77777777" w:rsidR="00E412B6" w:rsidRPr="00346E53" w:rsidRDefault="00E412B6" w:rsidP="00A04639">
      <w:pPr>
        <w:jc w:val="both"/>
        <w:rPr>
          <w:i/>
          <w:sz w:val="22"/>
          <w:szCs w:val="22"/>
        </w:rPr>
      </w:pPr>
    </w:p>
    <w:p w14:paraId="72A49711" w14:textId="77AADC11" w:rsidR="002D67AF" w:rsidRDefault="002D67AF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Flight Update</w:t>
      </w:r>
    </w:p>
    <w:p w14:paraId="70C97514" w14:textId="6CD86B06" w:rsidR="002D67AF" w:rsidRPr="00346E53" w:rsidRDefault="00346E53" w:rsidP="00A0463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r w:rsidRPr="00346E53">
        <w:rPr>
          <w:bCs/>
          <w:sz w:val="22"/>
          <w:szCs w:val="22"/>
        </w:rPr>
        <w:t xml:space="preserve">Michelsen reviewed the </w:t>
      </w:r>
      <w:proofErr w:type="spellStart"/>
      <w:r w:rsidRPr="00346E53">
        <w:rPr>
          <w:bCs/>
          <w:sz w:val="22"/>
          <w:szCs w:val="22"/>
        </w:rPr>
        <w:t>FlighTrak</w:t>
      </w:r>
      <w:proofErr w:type="spellEnd"/>
      <w:r w:rsidRPr="00346E53">
        <w:rPr>
          <w:bCs/>
          <w:sz w:val="22"/>
          <w:szCs w:val="22"/>
        </w:rPr>
        <w:t xml:space="preserve"> Schedule for upcoming Flight 0</w:t>
      </w:r>
      <w:r>
        <w:rPr>
          <w:bCs/>
          <w:sz w:val="22"/>
          <w:szCs w:val="22"/>
        </w:rPr>
        <w:t>220</w:t>
      </w:r>
      <w:r w:rsidRPr="00346E53">
        <w:rPr>
          <w:bCs/>
          <w:sz w:val="22"/>
          <w:szCs w:val="22"/>
        </w:rPr>
        <w:t xml:space="preserve">.  </w:t>
      </w:r>
    </w:p>
    <w:p w14:paraId="2ABE9DD6" w14:textId="77777777" w:rsidR="00346E53" w:rsidRDefault="00346E53" w:rsidP="00A04639">
      <w:pPr>
        <w:jc w:val="both"/>
        <w:rPr>
          <w:i/>
          <w:sz w:val="22"/>
          <w:szCs w:val="22"/>
        </w:rPr>
      </w:pPr>
    </w:p>
    <w:p w14:paraId="7B9D78AC" w14:textId="229CE200" w:rsidR="002D67AF" w:rsidRDefault="002D67AF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NAESB 1.2 TOS Update</w:t>
      </w:r>
    </w:p>
    <w:p w14:paraId="257AE32F" w14:textId="6CE0002C" w:rsidR="00417B98" w:rsidRPr="002F16BC" w:rsidRDefault="00417B98" w:rsidP="00417B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Michelsen summarized the </w:t>
      </w:r>
      <w:r w:rsidR="00BE0C50">
        <w:rPr>
          <w:sz w:val="22"/>
          <w:szCs w:val="22"/>
        </w:rPr>
        <w:t xml:space="preserve">security level standard upgrades and implementation of </w:t>
      </w:r>
      <w:r w:rsidRPr="00417B98">
        <w:rPr>
          <w:sz w:val="22"/>
          <w:szCs w:val="22"/>
        </w:rPr>
        <w:t>N</w:t>
      </w:r>
      <w:r w:rsidR="002F16BC">
        <w:rPr>
          <w:sz w:val="22"/>
          <w:szCs w:val="22"/>
        </w:rPr>
        <w:t xml:space="preserve">orth American Energy Standards Board </w:t>
      </w:r>
      <w:r>
        <w:rPr>
          <w:sz w:val="22"/>
          <w:szCs w:val="22"/>
        </w:rPr>
        <w:t>(</w:t>
      </w:r>
      <w:r w:rsidRPr="002F16BC">
        <w:rPr>
          <w:sz w:val="22"/>
          <w:szCs w:val="22"/>
        </w:rPr>
        <w:t xml:space="preserve">NAESB) </w:t>
      </w:r>
      <w:r w:rsidR="002F16BC">
        <w:rPr>
          <w:sz w:val="22"/>
          <w:szCs w:val="22"/>
        </w:rPr>
        <w:t xml:space="preserve">version </w:t>
      </w:r>
      <w:r w:rsidR="00904DC6">
        <w:rPr>
          <w:sz w:val="22"/>
          <w:szCs w:val="22"/>
        </w:rPr>
        <w:t xml:space="preserve">1.2 </w:t>
      </w:r>
      <w:r w:rsidR="00BE0C50">
        <w:rPr>
          <w:sz w:val="22"/>
          <w:szCs w:val="22"/>
        </w:rPr>
        <w:t xml:space="preserve">this year, noted the timeline is still being determined, and reviewed the communication process prior to ending support of NAESB version 1.0.  </w:t>
      </w:r>
    </w:p>
    <w:p w14:paraId="7796D08B" w14:textId="230582E2" w:rsidR="002D67AF" w:rsidRPr="00417B98" w:rsidRDefault="002D67AF" w:rsidP="00A04639">
      <w:pPr>
        <w:jc w:val="both"/>
        <w:rPr>
          <w:sz w:val="22"/>
          <w:szCs w:val="22"/>
        </w:rPr>
      </w:pPr>
    </w:p>
    <w:p w14:paraId="7D528F6D" w14:textId="77777777" w:rsidR="00A04639" w:rsidRPr="002D67AF" w:rsidRDefault="00A04639" w:rsidP="00A04639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Retail Projects Update</w:t>
      </w:r>
    </w:p>
    <w:p w14:paraId="5A3AFB02" w14:textId="37744632" w:rsidR="00FE5310" w:rsidRPr="002F16BC" w:rsidRDefault="002F16BC" w:rsidP="00FE5310">
      <w:pPr>
        <w:jc w:val="both"/>
        <w:rPr>
          <w:sz w:val="22"/>
          <w:szCs w:val="22"/>
        </w:rPr>
      </w:pPr>
      <w:r w:rsidRPr="002F16BC">
        <w:rPr>
          <w:sz w:val="22"/>
          <w:szCs w:val="22"/>
        </w:rPr>
        <w:t xml:space="preserve">Mr. Michelsen </w:t>
      </w:r>
      <w:r w:rsidR="008F009D" w:rsidRPr="002F16BC">
        <w:rPr>
          <w:sz w:val="22"/>
          <w:szCs w:val="22"/>
        </w:rPr>
        <w:t xml:space="preserve">provided an update on 2020 </w:t>
      </w:r>
      <w:r w:rsidR="00A04639" w:rsidRPr="002F16BC">
        <w:rPr>
          <w:sz w:val="22"/>
          <w:szCs w:val="22"/>
        </w:rPr>
        <w:t xml:space="preserve">retail projects.  </w:t>
      </w:r>
    </w:p>
    <w:p w14:paraId="0F4A5DE3" w14:textId="77777777" w:rsidR="00FE5310" w:rsidRPr="002F16BC" w:rsidRDefault="00FE5310" w:rsidP="00FE5310">
      <w:pPr>
        <w:jc w:val="both"/>
        <w:rPr>
          <w:sz w:val="22"/>
          <w:szCs w:val="22"/>
        </w:rPr>
      </w:pPr>
    </w:p>
    <w:p w14:paraId="26B84180" w14:textId="2337EC44" w:rsidR="00FE5310" w:rsidRDefault="002D67AF" w:rsidP="00FE5310">
      <w:pPr>
        <w:jc w:val="both"/>
        <w:rPr>
          <w:i/>
          <w:sz w:val="22"/>
          <w:szCs w:val="22"/>
        </w:rPr>
      </w:pPr>
      <w:r w:rsidRPr="002D67AF">
        <w:rPr>
          <w:i/>
          <w:sz w:val="22"/>
          <w:szCs w:val="22"/>
        </w:rPr>
        <w:t>MIS/ERCOT.com Enhancements</w:t>
      </w:r>
      <w:r>
        <w:rPr>
          <w:i/>
          <w:sz w:val="22"/>
          <w:szCs w:val="22"/>
        </w:rPr>
        <w:t xml:space="preserve"> </w:t>
      </w:r>
    </w:p>
    <w:p w14:paraId="7D3AC777" w14:textId="79B7C96F" w:rsidR="00167469" w:rsidRPr="00167469" w:rsidRDefault="00167469" w:rsidP="00167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y Lofton and Aubrey Hale presented the </w:t>
      </w:r>
      <w:r w:rsidRPr="00167469">
        <w:rPr>
          <w:sz w:val="22"/>
          <w:szCs w:val="22"/>
        </w:rPr>
        <w:t>Market Information System</w:t>
      </w:r>
      <w:r>
        <w:rPr>
          <w:sz w:val="22"/>
          <w:szCs w:val="22"/>
        </w:rPr>
        <w:t xml:space="preserve"> (MIS) and ERCOT.com e</w:t>
      </w:r>
      <w:r w:rsidRPr="00167469">
        <w:rPr>
          <w:sz w:val="22"/>
          <w:szCs w:val="22"/>
        </w:rPr>
        <w:t>nhancements</w:t>
      </w:r>
      <w:r>
        <w:rPr>
          <w:sz w:val="22"/>
          <w:szCs w:val="22"/>
        </w:rPr>
        <w:t xml:space="preserve">, reviewed the timeline, </w:t>
      </w:r>
      <w:r w:rsidR="00ED5C56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sponded to </w:t>
      </w:r>
      <w:r w:rsidR="001A31AE">
        <w:rPr>
          <w:sz w:val="22"/>
          <w:szCs w:val="22"/>
        </w:rPr>
        <w:t xml:space="preserve">questions and comments from </w:t>
      </w:r>
      <w:r>
        <w:rPr>
          <w:sz w:val="22"/>
          <w:szCs w:val="22"/>
        </w:rPr>
        <w:t>Market Participant</w:t>
      </w:r>
      <w:r w:rsidR="001A31AE">
        <w:rPr>
          <w:sz w:val="22"/>
          <w:szCs w:val="22"/>
        </w:rPr>
        <w:t>s</w:t>
      </w:r>
      <w:r w:rsidR="00ED5C56">
        <w:rPr>
          <w:sz w:val="22"/>
          <w:szCs w:val="22"/>
        </w:rPr>
        <w:t xml:space="preserve">.  </w:t>
      </w:r>
      <w:r w:rsidR="00ED5C56">
        <w:rPr>
          <w:sz w:val="22"/>
          <w:szCs w:val="22"/>
        </w:rPr>
        <w:lastRenderedPageBreak/>
        <w:t xml:space="preserve">Ms. Lofton and Mr. Hale encouraged Market Participants to attend the February 19, 2020 MIS and ERCOT.com User Workshop.  </w:t>
      </w:r>
    </w:p>
    <w:p w14:paraId="4608A519" w14:textId="77777777" w:rsidR="00FE5310" w:rsidRPr="0010614C" w:rsidRDefault="00FE5310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350D6CB7" w14:textId="77777777" w:rsidR="008003CD" w:rsidRPr="0010614C" w:rsidRDefault="008003CD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370B6A8E" w:rsidR="00A70925" w:rsidRPr="00346E53" w:rsidRDefault="00A70925" w:rsidP="00A70925">
      <w:pPr>
        <w:jc w:val="both"/>
        <w:rPr>
          <w:sz w:val="22"/>
          <w:szCs w:val="22"/>
          <w:u w:val="single"/>
        </w:rPr>
      </w:pPr>
      <w:r w:rsidRPr="00346E53">
        <w:rPr>
          <w:sz w:val="22"/>
          <w:szCs w:val="22"/>
          <w:u w:val="single"/>
        </w:rPr>
        <w:t>Texas SET Working Group (see Key Documents)</w:t>
      </w:r>
    </w:p>
    <w:p w14:paraId="2A453E65" w14:textId="166D1EE8" w:rsidR="008448BC" w:rsidRPr="007C7576" w:rsidRDefault="00346E53" w:rsidP="008448BC">
      <w:pPr>
        <w:jc w:val="both"/>
        <w:rPr>
          <w:sz w:val="22"/>
          <w:szCs w:val="22"/>
          <w:u w:val="single"/>
        </w:rPr>
      </w:pPr>
      <w:r>
        <w:rPr>
          <w:bCs/>
          <w:color w:val="000000"/>
          <w:sz w:val="22"/>
          <w:szCs w:val="22"/>
        </w:rPr>
        <w:t>Kyle Patrick</w:t>
      </w:r>
      <w:r w:rsidR="000C6A52" w:rsidRPr="00346E53">
        <w:rPr>
          <w:bCs/>
          <w:color w:val="000000"/>
          <w:sz w:val="22"/>
          <w:szCs w:val="22"/>
        </w:rPr>
        <w:t xml:space="preserve"> reviewed recent Texas SET Working Group activities</w:t>
      </w:r>
      <w:r w:rsidR="008448BC">
        <w:rPr>
          <w:bCs/>
          <w:color w:val="000000"/>
          <w:sz w:val="22"/>
          <w:szCs w:val="22"/>
        </w:rPr>
        <w:t xml:space="preserve">, </w:t>
      </w:r>
      <w:r w:rsidR="008448BC" w:rsidRPr="007C7576">
        <w:rPr>
          <w:color w:val="000000"/>
          <w:sz w:val="22"/>
          <w:szCs w:val="22"/>
        </w:rPr>
        <w:t xml:space="preserve">reviewed 2019 accomplishments, and presented 2020 </w:t>
      </w:r>
      <w:r w:rsidR="008448BC" w:rsidRPr="008448BC">
        <w:rPr>
          <w:color w:val="000000"/>
          <w:sz w:val="22"/>
          <w:szCs w:val="22"/>
        </w:rPr>
        <w:t>Texas SET Working Group</w:t>
      </w:r>
      <w:r w:rsidR="008448BC" w:rsidRPr="007C7576">
        <w:rPr>
          <w:color w:val="000000"/>
          <w:sz w:val="22"/>
          <w:szCs w:val="22"/>
        </w:rPr>
        <w:t xml:space="preserve"> Goals.    </w:t>
      </w:r>
    </w:p>
    <w:p w14:paraId="2F2BE4C1" w14:textId="54D63B4B" w:rsidR="000C6A52" w:rsidRDefault="000C6A52" w:rsidP="00776FD9">
      <w:pPr>
        <w:jc w:val="both"/>
        <w:rPr>
          <w:bCs/>
          <w:color w:val="000000"/>
          <w:sz w:val="22"/>
          <w:szCs w:val="22"/>
        </w:rPr>
      </w:pPr>
    </w:p>
    <w:p w14:paraId="5298D92B" w14:textId="48C6FCA1" w:rsidR="00ED5C56" w:rsidRPr="00346E53" w:rsidRDefault="00ED5C56" w:rsidP="00ED5C56">
      <w:pPr>
        <w:jc w:val="both"/>
        <w:rPr>
          <w:bCs/>
          <w:i/>
          <w:color w:val="000000"/>
          <w:sz w:val="22"/>
          <w:szCs w:val="22"/>
        </w:rPr>
      </w:pPr>
      <w:r w:rsidRPr="007E75BE">
        <w:rPr>
          <w:bCs/>
          <w:i/>
          <w:color w:val="000000"/>
          <w:sz w:val="22"/>
          <w:szCs w:val="22"/>
        </w:rPr>
        <w:t xml:space="preserve">Mass Transition Testing Plan </w:t>
      </w:r>
    </w:p>
    <w:p w14:paraId="39AD90CD" w14:textId="6B571F1C" w:rsidR="00ED5C56" w:rsidRPr="00346E53" w:rsidRDefault="00ED5C56" w:rsidP="00776FD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r. Patrick review</w:t>
      </w:r>
      <w:r w:rsidR="007E75BE">
        <w:rPr>
          <w:bCs/>
          <w:color w:val="000000"/>
          <w:sz w:val="22"/>
          <w:szCs w:val="22"/>
        </w:rPr>
        <w:t>ed the Mass Transition testing p</w:t>
      </w:r>
      <w:r>
        <w:rPr>
          <w:bCs/>
          <w:color w:val="000000"/>
          <w:sz w:val="22"/>
          <w:szCs w:val="22"/>
        </w:rPr>
        <w:t xml:space="preserve">lan and timeline.  </w:t>
      </w:r>
      <w:r w:rsidR="007E75BE">
        <w:rPr>
          <w:bCs/>
          <w:color w:val="000000"/>
          <w:sz w:val="22"/>
          <w:szCs w:val="22"/>
        </w:rPr>
        <w:t>Mark Ruane and Mr. Michelsen responded to questions and co</w:t>
      </w:r>
      <w:r w:rsidR="00904DC6">
        <w:rPr>
          <w:bCs/>
          <w:color w:val="000000"/>
          <w:sz w:val="22"/>
          <w:szCs w:val="22"/>
        </w:rPr>
        <w:t xml:space="preserve">mments </w:t>
      </w:r>
      <w:r w:rsidR="007E75BE">
        <w:rPr>
          <w:bCs/>
          <w:color w:val="000000"/>
          <w:sz w:val="22"/>
          <w:szCs w:val="22"/>
        </w:rPr>
        <w:t xml:space="preserve">from Market Participants regarding the scope of the testing plan.   </w:t>
      </w:r>
      <w:r>
        <w:rPr>
          <w:bCs/>
          <w:color w:val="000000"/>
          <w:sz w:val="22"/>
          <w:szCs w:val="22"/>
        </w:rPr>
        <w:t xml:space="preserve">Market Participants requested ERCOT host a workshop </w:t>
      </w:r>
      <w:r w:rsidR="007E75BE">
        <w:rPr>
          <w:bCs/>
          <w:color w:val="000000"/>
          <w:sz w:val="22"/>
          <w:szCs w:val="22"/>
        </w:rPr>
        <w:t xml:space="preserve">on March 3, 2020 to review necessary test preparations.  </w:t>
      </w:r>
    </w:p>
    <w:p w14:paraId="41F37AC8" w14:textId="77777777" w:rsidR="000C6A52" w:rsidRPr="0010614C" w:rsidRDefault="000C6A52" w:rsidP="00776FD9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2F6D92BF" w14:textId="77777777" w:rsidR="0022151C" w:rsidRPr="0010614C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346E53" w:rsidRDefault="00A70925" w:rsidP="00A70925">
      <w:pPr>
        <w:jc w:val="both"/>
        <w:rPr>
          <w:sz w:val="22"/>
          <w:szCs w:val="22"/>
          <w:u w:val="single"/>
        </w:rPr>
      </w:pPr>
      <w:r w:rsidRPr="00346E53">
        <w:rPr>
          <w:sz w:val="22"/>
          <w:szCs w:val="22"/>
          <w:u w:val="single"/>
        </w:rPr>
        <w:t xml:space="preserve">Texas Data Transport and </w:t>
      </w:r>
      <w:proofErr w:type="spellStart"/>
      <w:r w:rsidRPr="00346E53">
        <w:rPr>
          <w:sz w:val="22"/>
          <w:szCs w:val="22"/>
          <w:u w:val="single"/>
        </w:rPr>
        <w:t>MarkeTrak</w:t>
      </w:r>
      <w:proofErr w:type="spellEnd"/>
      <w:r w:rsidRPr="00346E53">
        <w:rPr>
          <w:sz w:val="22"/>
          <w:szCs w:val="22"/>
          <w:u w:val="single"/>
        </w:rPr>
        <w:t xml:space="preserve"> Systems (TDTMS) Working Group (see Key Documents)</w:t>
      </w:r>
    </w:p>
    <w:p w14:paraId="58836117" w14:textId="78CA3AFB" w:rsidR="00A70925" w:rsidRPr="00346E53" w:rsidRDefault="00346E53" w:rsidP="00A70925">
      <w:pPr>
        <w:jc w:val="both"/>
        <w:rPr>
          <w:sz w:val="22"/>
          <w:szCs w:val="22"/>
        </w:rPr>
      </w:pPr>
      <w:r w:rsidRPr="00346E53">
        <w:rPr>
          <w:sz w:val="22"/>
          <w:szCs w:val="22"/>
        </w:rPr>
        <w:t xml:space="preserve">Sheri </w:t>
      </w:r>
      <w:proofErr w:type="spellStart"/>
      <w:r w:rsidRPr="00346E53">
        <w:rPr>
          <w:sz w:val="22"/>
          <w:szCs w:val="22"/>
        </w:rPr>
        <w:t>Weigand</w:t>
      </w:r>
      <w:proofErr w:type="spellEnd"/>
      <w:r w:rsidRPr="00346E53">
        <w:rPr>
          <w:sz w:val="22"/>
          <w:szCs w:val="22"/>
        </w:rPr>
        <w:t xml:space="preserve"> reviewed </w:t>
      </w:r>
      <w:r w:rsidR="00A70925" w:rsidRPr="00346E53">
        <w:rPr>
          <w:sz w:val="22"/>
          <w:szCs w:val="22"/>
        </w:rPr>
        <w:t xml:space="preserve">TDTMS </w:t>
      </w:r>
      <w:r w:rsidR="00CC5518" w:rsidRPr="00346E53">
        <w:rPr>
          <w:sz w:val="22"/>
          <w:szCs w:val="22"/>
        </w:rPr>
        <w:t xml:space="preserve">Working Group </w:t>
      </w:r>
      <w:r w:rsidR="00A70925" w:rsidRPr="00346E53">
        <w:rPr>
          <w:sz w:val="22"/>
          <w:szCs w:val="22"/>
        </w:rPr>
        <w:t>activities.</w:t>
      </w:r>
    </w:p>
    <w:p w14:paraId="4330A13F" w14:textId="77777777" w:rsidR="00A70925" w:rsidRPr="0010614C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10614C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  <w:bookmarkStart w:id="0" w:name="_GoBack"/>
      <w:bookmarkEnd w:id="0"/>
    </w:p>
    <w:p w14:paraId="20358AAB" w14:textId="77777777" w:rsidR="00A70925" w:rsidRPr="007C7576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7C7576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2DA0F305" w:rsidR="00A70925" w:rsidRPr="007C7576" w:rsidRDefault="00AF0327" w:rsidP="00A70925">
      <w:pPr>
        <w:jc w:val="both"/>
        <w:rPr>
          <w:sz w:val="22"/>
          <w:szCs w:val="22"/>
          <w:u w:val="single"/>
        </w:rPr>
      </w:pPr>
      <w:r w:rsidRPr="007C7576">
        <w:rPr>
          <w:color w:val="000000"/>
          <w:sz w:val="22"/>
          <w:szCs w:val="22"/>
        </w:rPr>
        <w:t xml:space="preserve">Ms. </w:t>
      </w:r>
      <w:proofErr w:type="spellStart"/>
      <w:r w:rsidR="007C7576" w:rsidRPr="007C7576">
        <w:rPr>
          <w:color w:val="000000"/>
          <w:sz w:val="22"/>
          <w:szCs w:val="22"/>
        </w:rPr>
        <w:t>Weigand</w:t>
      </w:r>
      <w:proofErr w:type="spellEnd"/>
      <w:r w:rsidR="007C7576" w:rsidRPr="007C7576">
        <w:rPr>
          <w:color w:val="000000"/>
          <w:sz w:val="22"/>
          <w:szCs w:val="22"/>
        </w:rPr>
        <w:t xml:space="preserve"> </w:t>
      </w:r>
      <w:r w:rsidR="006E2D96" w:rsidRPr="007C7576">
        <w:rPr>
          <w:color w:val="000000"/>
          <w:sz w:val="22"/>
          <w:szCs w:val="22"/>
        </w:rPr>
        <w:t xml:space="preserve">presented the 2020 </w:t>
      </w:r>
      <w:r w:rsidR="007C7576" w:rsidRPr="007C7576">
        <w:rPr>
          <w:color w:val="000000"/>
          <w:sz w:val="22"/>
          <w:szCs w:val="22"/>
        </w:rPr>
        <w:t xml:space="preserve">Instructor-Led </w:t>
      </w:r>
      <w:r w:rsidR="00A70925" w:rsidRPr="007C7576">
        <w:rPr>
          <w:color w:val="000000"/>
          <w:sz w:val="22"/>
          <w:szCs w:val="22"/>
        </w:rPr>
        <w:t>Re</w:t>
      </w:r>
      <w:r w:rsidR="007C7576" w:rsidRPr="007C7576">
        <w:rPr>
          <w:color w:val="000000"/>
          <w:sz w:val="22"/>
          <w:szCs w:val="22"/>
        </w:rPr>
        <w:t xml:space="preserve">tail Training modules and dates, reviewed 2019 accomplishments, and presented 2020 RMTTF Goals.  </w:t>
      </w:r>
      <w:r w:rsidR="00A70925" w:rsidRPr="007C7576">
        <w:rPr>
          <w:color w:val="000000"/>
          <w:sz w:val="22"/>
          <w:szCs w:val="22"/>
        </w:rPr>
        <w:t xml:space="preserve">  </w:t>
      </w:r>
    </w:p>
    <w:p w14:paraId="79D94779" w14:textId="77777777" w:rsidR="006E2D96" w:rsidRPr="0010614C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10614C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0A3DB3" w:rsidRDefault="0091686D" w:rsidP="00F72741">
      <w:pPr>
        <w:jc w:val="both"/>
        <w:rPr>
          <w:sz w:val="22"/>
          <w:szCs w:val="22"/>
          <w:u w:val="single"/>
        </w:rPr>
      </w:pPr>
      <w:r w:rsidRPr="000A3DB3">
        <w:rPr>
          <w:sz w:val="22"/>
          <w:szCs w:val="22"/>
          <w:u w:val="single"/>
        </w:rPr>
        <w:t>Other Business</w:t>
      </w:r>
      <w:r w:rsidR="009041B6" w:rsidRPr="000A3DB3">
        <w:rPr>
          <w:sz w:val="22"/>
          <w:szCs w:val="22"/>
          <w:u w:val="single"/>
        </w:rPr>
        <w:t xml:space="preserve"> (see Key Documents)</w:t>
      </w:r>
    </w:p>
    <w:p w14:paraId="6EF4391A" w14:textId="24B782E9" w:rsidR="004F113D" w:rsidRPr="00AF7AB7" w:rsidRDefault="000A3DB3" w:rsidP="00CF1A16">
      <w:pPr>
        <w:jc w:val="both"/>
        <w:rPr>
          <w:i/>
          <w:sz w:val="22"/>
          <w:szCs w:val="22"/>
        </w:rPr>
      </w:pPr>
      <w:r w:rsidRPr="00AF7AB7">
        <w:rPr>
          <w:i/>
          <w:sz w:val="22"/>
          <w:szCs w:val="22"/>
        </w:rPr>
        <w:t>Discussion on Settlement Timeline and Payment Processing</w:t>
      </w:r>
    </w:p>
    <w:p w14:paraId="07974693" w14:textId="085154DC" w:rsidR="004F113D" w:rsidRPr="00AF7AB7" w:rsidRDefault="00BD09F8" w:rsidP="00CF1A16">
      <w:pPr>
        <w:jc w:val="both"/>
        <w:rPr>
          <w:sz w:val="22"/>
          <w:szCs w:val="22"/>
        </w:rPr>
      </w:pPr>
      <w:r w:rsidRPr="00AF7AB7">
        <w:rPr>
          <w:sz w:val="22"/>
          <w:szCs w:val="22"/>
        </w:rPr>
        <w:t xml:space="preserve">Mr. Ruane </w:t>
      </w:r>
      <w:r w:rsidR="00AF7AB7" w:rsidRPr="00AF7AB7">
        <w:rPr>
          <w:sz w:val="22"/>
          <w:szCs w:val="22"/>
        </w:rPr>
        <w:t xml:space="preserve">encouraged Market Participants to attend the </w:t>
      </w:r>
      <w:r w:rsidRPr="00AF7AB7">
        <w:rPr>
          <w:sz w:val="22"/>
          <w:szCs w:val="22"/>
        </w:rPr>
        <w:t xml:space="preserve">February 19, 2020 Credit Work Group and Market Credit Working Group (MCWG) meeting </w:t>
      </w:r>
      <w:r w:rsidR="00AF7AB7" w:rsidRPr="00AF7AB7">
        <w:rPr>
          <w:sz w:val="22"/>
          <w:szCs w:val="22"/>
        </w:rPr>
        <w:t>to discuss modifications to the Settlement timeline</w:t>
      </w:r>
      <w:r w:rsidR="00AF7AB7">
        <w:rPr>
          <w:sz w:val="22"/>
          <w:szCs w:val="22"/>
        </w:rPr>
        <w:t xml:space="preserve"> </w:t>
      </w:r>
      <w:r w:rsidR="00AF7AB7" w:rsidRPr="00AF7AB7">
        <w:rPr>
          <w:sz w:val="22"/>
          <w:szCs w:val="22"/>
        </w:rPr>
        <w:t xml:space="preserve">and </w:t>
      </w:r>
      <w:r w:rsidRPr="00AF7AB7">
        <w:rPr>
          <w:sz w:val="22"/>
          <w:szCs w:val="22"/>
        </w:rPr>
        <w:t>the February 28, 2020 Market Payment Processes Update</w:t>
      </w:r>
      <w:r w:rsidR="00AF7AB7">
        <w:rPr>
          <w:sz w:val="22"/>
          <w:szCs w:val="22"/>
        </w:rPr>
        <w:t xml:space="preserve"> Workshop.  </w:t>
      </w:r>
    </w:p>
    <w:p w14:paraId="13496A15" w14:textId="77777777" w:rsidR="0051072B" w:rsidRPr="0010614C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BD09F8" w:rsidRDefault="00A04639" w:rsidP="00CF1A16">
      <w:pPr>
        <w:jc w:val="both"/>
        <w:rPr>
          <w:i/>
          <w:sz w:val="22"/>
          <w:szCs w:val="22"/>
        </w:rPr>
      </w:pPr>
      <w:r w:rsidRPr="00BD09F8">
        <w:rPr>
          <w:i/>
          <w:sz w:val="22"/>
          <w:szCs w:val="22"/>
        </w:rPr>
        <w:t>CNP System Change Update</w:t>
      </w:r>
    </w:p>
    <w:p w14:paraId="4B4542F3" w14:textId="4E87D497" w:rsidR="0051072B" w:rsidRPr="00BD09F8" w:rsidRDefault="004D4BCE" w:rsidP="00A127E0">
      <w:pPr>
        <w:jc w:val="both"/>
        <w:rPr>
          <w:color w:val="000000"/>
          <w:sz w:val="22"/>
          <w:szCs w:val="22"/>
        </w:rPr>
      </w:pPr>
      <w:r w:rsidRPr="00BD09F8">
        <w:rPr>
          <w:color w:val="000000"/>
          <w:sz w:val="22"/>
          <w:szCs w:val="22"/>
        </w:rPr>
        <w:t xml:space="preserve">Ms. Scott </w:t>
      </w:r>
      <w:r w:rsidR="000A6ADF" w:rsidRPr="00BD09F8">
        <w:rPr>
          <w:color w:val="000000"/>
          <w:sz w:val="22"/>
          <w:szCs w:val="22"/>
        </w:rPr>
        <w:t xml:space="preserve">summarized the </w:t>
      </w:r>
      <w:r w:rsidRPr="00BD09F8">
        <w:rPr>
          <w:color w:val="000000"/>
          <w:sz w:val="22"/>
          <w:szCs w:val="22"/>
        </w:rPr>
        <w:t>C</w:t>
      </w:r>
      <w:r w:rsidR="00F92145" w:rsidRPr="00BD09F8">
        <w:rPr>
          <w:color w:val="000000"/>
          <w:sz w:val="22"/>
          <w:szCs w:val="22"/>
        </w:rPr>
        <w:t xml:space="preserve">enterPoint Energy </w:t>
      </w:r>
      <w:r w:rsidRPr="00BD09F8">
        <w:rPr>
          <w:color w:val="000000"/>
          <w:sz w:val="22"/>
          <w:szCs w:val="22"/>
        </w:rPr>
        <w:t>C</w:t>
      </w:r>
      <w:r w:rsidR="00F92145" w:rsidRPr="00BD09F8">
        <w:rPr>
          <w:color w:val="000000"/>
          <w:sz w:val="22"/>
          <w:szCs w:val="22"/>
        </w:rPr>
        <w:t xml:space="preserve">ustomer Information System (CIS) </w:t>
      </w:r>
      <w:r w:rsidRPr="00BD09F8">
        <w:rPr>
          <w:color w:val="000000"/>
          <w:sz w:val="22"/>
          <w:szCs w:val="22"/>
        </w:rPr>
        <w:t xml:space="preserve">Conversion Project </w:t>
      </w:r>
      <w:r w:rsidR="000A6ADF" w:rsidRPr="00BD09F8">
        <w:rPr>
          <w:color w:val="000000"/>
          <w:sz w:val="22"/>
          <w:szCs w:val="22"/>
        </w:rPr>
        <w:t xml:space="preserve">migration </w:t>
      </w:r>
      <w:r w:rsidR="00396AFB" w:rsidRPr="00BD09F8">
        <w:rPr>
          <w:color w:val="000000"/>
          <w:sz w:val="22"/>
          <w:szCs w:val="22"/>
        </w:rPr>
        <w:t xml:space="preserve">revised </w:t>
      </w:r>
      <w:r w:rsidR="000A6ADF" w:rsidRPr="00BD09F8">
        <w:rPr>
          <w:color w:val="000000"/>
          <w:sz w:val="22"/>
          <w:szCs w:val="22"/>
        </w:rPr>
        <w:t xml:space="preserve">timeline, processes and communication plan for </w:t>
      </w:r>
      <w:r w:rsidR="00BD09F8" w:rsidRPr="00BD09F8">
        <w:rPr>
          <w:color w:val="000000"/>
          <w:sz w:val="22"/>
          <w:szCs w:val="22"/>
        </w:rPr>
        <w:t>February and March</w:t>
      </w:r>
      <w:r w:rsidR="000A6ADF" w:rsidRPr="00BD09F8">
        <w:rPr>
          <w:color w:val="000000"/>
          <w:sz w:val="22"/>
          <w:szCs w:val="22"/>
        </w:rPr>
        <w:t xml:space="preserve"> </w:t>
      </w:r>
      <w:r w:rsidR="00396AFB" w:rsidRPr="00BD09F8">
        <w:rPr>
          <w:color w:val="000000"/>
          <w:sz w:val="22"/>
          <w:szCs w:val="22"/>
        </w:rPr>
        <w:t xml:space="preserve">2020, and responded to Market Participant questions and comments on the Release Schedule.  </w:t>
      </w:r>
      <w:r w:rsidR="000A6ADF" w:rsidRPr="00BD09F8">
        <w:rPr>
          <w:color w:val="000000"/>
          <w:sz w:val="22"/>
          <w:szCs w:val="22"/>
        </w:rPr>
        <w:t xml:space="preserve">  </w:t>
      </w:r>
    </w:p>
    <w:p w14:paraId="7B589929" w14:textId="77777777" w:rsidR="000A3DB3" w:rsidRDefault="000A3DB3" w:rsidP="00A127E0">
      <w:pPr>
        <w:jc w:val="both"/>
        <w:rPr>
          <w:i/>
          <w:sz w:val="22"/>
          <w:szCs w:val="22"/>
          <w:highlight w:val="lightGray"/>
        </w:rPr>
      </w:pPr>
    </w:p>
    <w:p w14:paraId="10F8A5CB" w14:textId="2FC269D4" w:rsidR="000A3DB3" w:rsidRPr="00AF7AB7" w:rsidRDefault="000A3DB3" w:rsidP="00A127E0">
      <w:pPr>
        <w:jc w:val="both"/>
        <w:rPr>
          <w:i/>
          <w:sz w:val="22"/>
          <w:szCs w:val="22"/>
        </w:rPr>
      </w:pPr>
      <w:r w:rsidRPr="00AF7AB7">
        <w:rPr>
          <w:i/>
          <w:sz w:val="22"/>
          <w:szCs w:val="22"/>
        </w:rPr>
        <w:t>CNP Cycle 6 Retract December Rebill issue</w:t>
      </w:r>
    </w:p>
    <w:p w14:paraId="5A9223BC" w14:textId="48DC9D7D" w:rsidR="00AF7AB7" w:rsidRPr="00AF7AB7" w:rsidRDefault="00AF7AB7" w:rsidP="00A127E0">
      <w:pPr>
        <w:jc w:val="both"/>
        <w:rPr>
          <w:sz w:val="22"/>
          <w:szCs w:val="22"/>
        </w:rPr>
      </w:pPr>
      <w:r w:rsidRPr="00AF7AB7">
        <w:rPr>
          <w:sz w:val="22"/>
          <w:szCs w:val="22"/>
        </w:rPr>
        <w:t xml:space="preserve">Ms. Scott summarized a recent </w:t>
      </w:r>
      <w:r>
        <w:rPr>
          <w:sz w:val="22"/>
          <w:szCs w:val="22"/>
        </w:rPr>
        <w:t xml:space="preserve">CenterPoint Energy </w:t>
      </w:r>
      <w:r w:rsidRPr="00AF7AB7">
        <w:rPr>
          <w:sz w:val="22"/>
          <w:szCs w:val="22"/>
        </w:rPr>
        <w:t xml:space="preserve">billing issue and responded to Market Participant </w:t>
      </w:r>
      <w:r w:rsidR="00AF3C6A">
        <w:rPr>
          <w:sz w:val="22"/>
          <w:szCs w:val="22"/>
        </w:rPr>
        <w:t xml:space="preserve">questions and </w:t>
      </w:r>
      <w:r w:rsidRPr="00AF7AB7">
        <w:rPr>
          <w:sz w:val="22"/>
          <w:szCs w:val="22"/>
        </w:rPr>
        <w:t>co</w:t>
      </w:r>
      <w:r w:rsidR="00904DC6">
        <w:rPr>
          <w:sz w:val="22"/>
          <w:szCs w:val="22"/>
        </w:rPr>
        <w:t xml:space="preserve">mments </w:t>
      </w:r>
      <w:r w:rsidRPr="00AF7AB7">
        <w:rPr>
          <w:sz w:val="22"/>
          <w:szCs w:val="22"/>
        </w:rPr>
        <w:t xml:space="preserve">on communication improvements.  </w:t>
      </w:r>
    </w:p>
    <w:p w14:paraId="3371D9FC" w14:textId="77777777" w:rsidR="00AF7AB7" w:rsidRDefault="00AF7AB7" w:rsidP="00A127E0">
      <w:pPr>
        <w:jc w:val="both"/>
        <w:rPr>
          <w:i/>
          <w:sz w:val="22"/>
          <w:szCs w:val="22"/>
          <w:highlight w:val="lightGray"/>
        </w:rPr>
      </w:pPr>
    </w:p>
    <w:p w14:paraId="357140AE" w14:textId="5D6373B5" w:rsidR="00EE215B" w:rsidRPr="007C7576" w:rsidRDefault="007C7576" w:rsidP="00B57922">
      <w:pPr>
        <w:jc w:val="both"/>
        <w:rPr>
          <w:i/>
          <w:sz w:val="22"/>
          <w:szCs w:val="22"/>
          <w:highlight w:val="lightGray"/>
        </w:rPr>
      </w:pPr>
      <w:r w:rsidRPr="007C7576">
        <w:rPr>
          <w:i/>
          <w:sz w:val="22"/>
          <w:szCs w:val="22"/>
        </w:rPr>
        <w:t>REPs and Utility Summer Prep Communication Workshop</w:t>
      </w:r>
    </w:p>
    <w:p w14:paraId="2C1E6D03" w14:textId="7364BB58" w:rsidR="007C7576" w:rsidRPr="007C7576" w:rsidRDefault="007C7576" w:rsidP="00B57922">
      <w:pPr>
        <w:jc w:val="both"/>
        <w:rPr>
          <w:sz w:val="22"/>
          <w:szCs w:val="22"/>
          <w:highlight w:val="lightGray"/>
        </w:rPr>
      </w:pPr>
      <w:r w:rsidRPr="007C7576">
        <w:rPr>
          <w:sz w:val="22"/>
          <w:szCs w:val="22"/>
        </w:rPr>
        <w:t xml:space="preserve">Mr. Blakey and Jim Lee encouraged Market Participants to attend the </w:t>
      </w:r>
      <w:r w:rsidR="000A3DB3">
        <w:rPr>
          <w:sz w:val="22"/>
          <w:szCs w:val="22"/>
        </w:rPr>
        <w:t xml:space="preserve">April 7, 2020 </w:t>
      </w:r>
      <w:r w:rsidRPr="007C7576">
        <w:rPr>
          <w:sz w:val="22"/>
          <w:szCs w:val="22"/>
        </w:rPr>
        <w:t>REP</w:t>
      </w:r>
      <w:r w:rsidR="00904DC6">
        <w:rPr>
          <w:sz w:val="22"/>
          <w:szCs w:val="22"/>
        </w:rPr>
        <w:t xml:space="preserve"> and </w:t>
      </w:r>
      <w:r w:rsidRPr="007C7576">
        <w:rPr>
          <w:sz w:val="22"/>
          <w:szCs w:val="22"/>
        </w:rPr>
        <w:t xml:space="preserve">Utility Summer Prep Communication Workshop.    </w:t>
      </w:r>
    </w:p>
    <w:p w14:paraId="2648DC7D" w14:textId="77777777" w:rsidR="007C7576" w:rsidRDefault="007C7576" w:rsidP="00B57922">
      <w:pPr>
        <w:jc w:val="both"/>
        <w:rPr>
          <w:i/>
          <w:sz w:val="22"/>
          <w:szCs w:val="22"/>
          <w:highlight w:val="lightGray"/>
        </w:rPr>
      </w:pPr>
    </w:p>
    <w:p w14:paraId="173D74EE" w14:textId="77777777" w:rsidR="00B57922" w:rsidRPr="000A3DB3" w:rsidRDefault="00B57922" w:rsidP="00B57922">
      <w:pPr>
        <w:jc w:val="both"/>
        <w:rPr>
          <w:i/>
          <w:sz w:val="22"/>
          <w:szCs w:val="22"/>
        </w:rPr>
      </w:pPr>
      <w:r w:rsidRPr="000A3DB3">
        <w:rPr>
          <w:i/>
          <w:sz w:val="22"/>
          <w:szCs w:val="22"/>
        </w:rPr>
        <w:t>Review of Open Action Items</w:t>
      </w:r>
    </w:p>
    <w:p w14:paraId="3B62C2FE" w14:textId="7B4F268A" w:rsidR="00E9581A" w:rsidRPr="000A3DB3" w:rsidRDefault="000A3DB3" w:rsidP="00B85D20">
      <w:pPr>
        <w:jc w:val="both"/>
        <w:rPr>
          <w:sz w:val="22"/>
          <w:szCs w:val="22"/>
        </w:rPr>
      </w:pPr>
      <w:r w:rsidRPr="000A3DB3">
        <w:rPr>
          <w:sz w:val="22"/>
          <w:szCs w:val="22"/>
        </w:rPr>
        <w:t>RMS took no action on this item.</w:t>
      </w:r>
    </w:p>
    <w:p w14:paraId="12239D1D" w14:textId="77777777" w:rsidR="000A3DB3" w:rsidRPr="000A3DB3" w:rsidRDefault="000A3DB3" w:rsidP="00B85D20">
      <w:pPr>
        <w:jc w:val="both"/>
        <w:rPr>
          <w:sz w:val="22"/>
          <w:szCs w:val="22"/>
        </w:rPr>
      </w:pPr>
    </w:p>
    <w:p w14:paraId="7E1E5172" w14:textId="77777777" w:rsidR="00E2064B" w:rsidRPr="000A3DB3" w:rsidRDefault="00E2064B" w:rsidP="00E2064B">
      <w:pPr>
        <w:jc w:val="both"/>
        <w:rPr>
          <w:i/>
          <w:sz w:val="22"/>
          <w:szCs w:val="22"/>
        </w:rPr>
      </w:pPr>
      <w:r w:rsidRPr="000A3DB3">
        <w:rPr>
          <w:i/>
          <w:sz w:val="22"/>
          <w:szCs w:val="22"/>
        </w:rPr>
        <w:t xml:space="preserve">Review </w:t>
      </w:r>
      <w:r w:rsidR="000468D6" w:rsidRPr="000A3DB3">
        <w:rPr>
          <w:i/>
          <w:sz w:val="22"/>
          <w:szCs w:val="22"/>
        </w:rPr>
        <w:t xml:space="preserve">of </w:t>
      </w:r>
      <w:r w:rsidRPr="000A3DB3">
        <w:rPr>
          <w:i/>
          <w:sz w:val="22"/>
          <w:szCs w:val="22"/>
        </w:rPr>
        <w:t>PUCT Open Project Items</w:t>
      </w:r>
    </w:p>
    <w:p w14:paraId="4429695E" w14:textId="4C8E424D" w:rsidR="00A501B3" w:rsidRPr="0010614C" w:rsidRDefault="000A3DB3" w:rsidP="00E2064B">
      <w:pPr>
        <w:jc w:val="both"/>
        <w:rPr>
          <w:sz w:val="22"/>
          <w:szCs w:val="22"/>
          <w:highlight w:val="lightGray"/>
        </w:rPr>
      </w:pPr>
      <w:r w:rsidRPr="000A3DB3">
        <w:rPr>
          <w:sz w:val="22"/>
          <w:szCs w:val="22"/>
        </w:rPr>
        <w:t>RMS took no action on this item.</w:t>
      </w:r>
      <w:r w:rsidR="00A70925" w:rsidRPr="0010614C">
        <w:rPr>
          <w:sz w:val="22"/>
          <w:szCs w:val="22"/>
          <w:highlight w:val="lightGray"/>
        </w:rPr>
        <w:t xml:space="preserve">  </w:t>
      </w:r>
    </w:p>
    <w:p w14:paraId="089260F6" w14:textId="77777777" w:rsidR="000A3DB3" w:rsidRDefault="000A3DB3" w:rsidP="00C50BE0">
      <w:pPr>
        <w:rPr>
          <w:i/>
          <w:sz w:val="22"/>
          <w:szCs w:val="22"/>
        </w:rPr>
      </w:pPr>
    </w:p>
    <w:p w14:paraId="5A854C34" w14:textId="6CFA0D4A" w:rsidR="008A7BD3" w:rsidRPr="00E04033" w:rsidRDefault="00E04033" w:rsidP="00C50BE0">
      <w:pPr>
        <w:rPr>
          <w:i/>
          <w:sz w:val="22"/>
          <w:szCs w:val="22"/>
        </w:rPr>
      </w:pPr>
      <w:r w:rsidRPr="00E04033">
        <w:rPr>
          <w:i/>
          <w:sz w:val="22"/>
          <w:szCs w:val="22"/>
        </w:rPr>
        <w:t>No Report</w:t>
      </w:r>
    </w:p>
    <w:p w14:paraId="14D29064" w14:textId="153B3DCC" w:rsidR="00E04033" w:rsidRDefault="00E04033" w:rsidP="00E04033">
      <w:pPr>
        <w:pStyle w:val="ListParagraph"/>
        <w:numPr>
          <w:ilvl w:val="0"/>
          <w:numId w:val="36"/>
        </w:numPr>
        <w:rPr>
          <w:i/>
          <w:sz w:val="22"/>
          <w:szCs w:val="22"/>
        </w:rPr>
      </w:pPr>
      <w:r w:rsidRPr="00E04033">
        <w:rPr>
          <w:i/>
          <w:sz w:val="22"/>
          <w:szCs w:val="22"/>
        </w:rPr>
        <w:t>Profiling Working Group (PWG)</w:t>
      </w:r>
    </w:p>
    <w:p w14:paraId="1CBE7A6D" w14:textId="77777777" w:rsidR="00E04033" w:rsidRDefault="00E04033" w:rsidP="00E04033">
      <w:pPr>
        <w:rPr>
          <w:i/>
          <w:sz w:val="22"/>
          <w:szCs w:val="22"/>
        </w:rPr>
      </w:pPr>
    </w:p>
    <w:p w14:paraId="18D64F3C" w14:textId="77777777" w:rsidR="008448BC" w:rsidRPr="00E04033" w:rsidRDefault="008448BC" w:rsidP="00E04033">
      <w:pPr>
        <w:rPr>
          <w:i/>
          <w:sz w:val="22"/>
          <w:szCs w:val="22"/>
        </w:rPr>
      </w:pPr>
    </w:p>
    <w:p w14:paraId="46C943E0" w14:textId="77777777" w:rsidR="00903F7C" w:rsidRPr="007C7576" w:rsidRDefault="00903F7C" w:rsidP="003E586B">
      <w:pPr>
        <w:jc w:val="both"/>
        <w:rPr>
          <w:sz w:val="22"/>
          <w:szCs w:val="22"/>
          <w:u w:val="single"/>
        </w:rPr>
      </w:pPr>
      <w:r w:rsidRPr="007C7576">
        <w:rPr>
          <w:sz w:val="22"/>
          <w:szCs w:val="22"/>
          <w:u w:val="single"/>
        </w:rPr>
        <w:t>Adjournment</w:t>
      </w:r>
    </w:p>
    <w:p w14:paraId="323DD22D" w14:textId="789D1C6C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7C7576">
        <w:rPr>
          <w:sz w:val="22"/>
          <w:szCs w:val="22"/>
        </w:rPr>
        <w:t>M</w:t>
      </w:r>
      <w:r w:rsidR="005A0D7D" w:rsidRPr="007C7576">
        <w:rPr>
          <w:sz w:val="22"/>
          <w:szCs w:val="22"/>
        </w:rPr>
        <w:t xml:space="preserve">r. </w:t>
      </w:r>
      <w:r w:rsidR="00E9581A" w:rsidRPr="007C7576">
        <w:rPr>
          <w:sz w:val="22"/>
          <w:szCs w:val="22"/>
        </w:rPr>
        <w:t xml:space="preserve">Blakey </w:t>
      </w:r>
      <w:r w:rsidRPr="007C7576">
        <w:rPr>
          <w:sz w:val="22"/>
          <w:szCs w:val="22"/>
        </w:rPr>
        <w:t>adjourned the</w:t>
      </w:r>
      <w:r w:rsidR="00306B83" w:rsidRPr="007C7576">
        <w:rPr>
          <w:sz w:val="22"/>
          <w:szCs w:val="22"/>
        </w:rPr>
        <w:t xml:space="preserve"> </w:t>
      </w:r>
      <w:r w:rsidR="007C7576" w:rsidRPr="007C7576">
        <w:rPr>
          <w:sz w:val="22"/>
          <w:szCs w:val="22"/>
        </w:rPr>
        <w:t>February 4,</w:t>
      </w:r>
      <w:r w:rsidR="00E9581A" w:rsidRPr="007C7576">
        <w:rPr>
          <w:sz w:val="22"/>
          <w:szCs w:val="22"/>
        </w:rPr>
        <w:t xml:space="preserve"> 2020 </w:t>
      </w:r>
      <w:r w:rsidR="000468D6" w:rsidRPr="007C7576">
        <w:rPr>
          <w:sz w:val="22"/>
          <w:szCs w:val="22"/>
        </w:rPr>
        <w:t xml:space="preserve">RMS </w:t>
      </w:r>
      <w:r w:rsidR="00DE1875" w:rsidRPr="007C7576">
        <w:rPr>
          <w:sz w:val="22"/>
          <w:szCs w:val="22"/>
        </w:rPr>
        <w:t xml:space="preserve">meeting at </w:t>
      </w:r>
      <w:r w:rsidR="00D867D0" w:rsidRPr="00D867D0">
        <w:rPr>
          <w:sz w:val="22"/>
          <w:szCs w:val="22"/>
        </w:rPr>
        <w:t>12:37 p.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D468" w14:textId="77777777" w:rsidR="00B32256" w:rsidRDefault="00B32256">
      <w:r>
        <w:separator/>
      </w:r>
    </w:p>
  </w:endnote>
  <w:endnote w:type="continuationSeparator" w:id="0">
    <w:p w14:paraId="1F7BBD4E" w14:textId="77777777" w:rsidR="00B32256" w:rsidRDefault="00B32256">
      <w:r>
        <w:continuationSeparator/>
      </w:r>
    </w:p>
  </w:endnote>
  <w:endnote w:type="continuationNotice" w:id="1">
    <w:p w14:paraId="29D45D6E" w14:textId="77777777" w:rsidR="00B32256" w:rsidRDefault="00B32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64128175" w:rsidR="00051798" w:rsidRPr="00EC0DEA" w:rsidRDefault="000E5051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 w:rsidR="0010614C">
      <w:rPr>
        <w:b/>
        <w:sz w:val="16"/>
        <w:szCs w:val="16"/>
      </w:rPr>
      <w:t>February 4</w:t>
    </w:r>
    <w:r w:rsidR="008015D4">
      <w:rPr>
        <w:b/>
        <w:sz w:val="16"/>
        <w:szCs w:val="16"/>
      </w:rPr>
      <w:t xml:space="preserve">, 2020 </w:t>
    </w:r>
    <w:r w:rsidR="00051798">
      <w:rPr>
        <w:b/>
        <w:sz w:val="16"/>
        <w:szCs w:val="16"/>
      </w:rPr>
      <w:t>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975EC5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975EC5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C842" w14:textId="77777777" w:rsidR="00B32256" w:rsidRDefault="00B32256">
      <w:r>
        <w:separator/>
      </w:r>
    </w:p>
  </w:footnote>
  <w:footnote w:type="continuationSeparator" w:id="0">
    <w:p w14:paraId="77F5EFAA" w14:textId="77777777" w:rsidR="00B32256" w:rsidRDefault="00B32256">
      <w:r>
        <w:continuationSeparator/>
      </w:r>
    </w:p>
  </w:footnote>
  <w:footnote w:type="continuationNotice" w:id="1">
    <w:p w14:paraId="3F237CE8" w14:textId="77777777" w:rsidR="00B32256" w:rsidRDefault="00B32256"/>
  </w:footnote>
  <w:footnote w:id="2">
    <w:p w14:paraId="5F41320A" w14:textId="77777777" w:rsidR="002D67AF" w:rsidRDefault="002D67AF" w:rsidP="002D67A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4B468363" w14:textId="00387BE0" w:rsidR="002D67AF" w:rsidRPr="004C4301" w:rsidRDefault="002D67AF" w:rsidP="002D67AF">
      <w:pPr>
        <w:rPr>
          <w:color w:val="0000FF"/>
          <w:sz w:val="18"/>
          <w:szCs w:val="18"/>
          <w:u w:val="single"/>
        </w:rPr>
      </w:pPr>
      <w:r w:rsidRPr="007656BF">
        <w:rPr>
          <w:color w:val="0000FF"/>
          <w:sz w:val="18"/>
          <w:szCs w:val="18"/>
          <w:u w:val="single"/>
        </w:rPr>
        <w:t>http://www.ercot.com/calendar/2020/2/4/189618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30"/>
  </w:num>
  <w:num w:numId="6">
    <w:abstractNumId w:val="27"/>
  </w:num>
  <w:num w:numId="7">
    <w:abstractNumId w:val="15"/>
  </w:num>
  <w:num w:numId="8">
    <w:abstractNumId w:val="28"/>
  </w:num>
  <w:num w:numId="9">
    <w:abstractNumId w:val="12"/>
  </w:num>
  <w:num w:numId="10">
    <w:abstractNumId w:val="11"/>
  </w:num>
  <w:num w:numId="11">
    <w:abstractNumId w:val="34"/>
  </w:num>
  <w:num w:numId="12">
    <w:abstractNumId w:val="6"/>
  </w:num>
  <w:num w:numId="13">
    <w:abstractNumId w:val="25"/>
  </w:num>
  <w:num w:numId="14">
    <w:abstractNumId w:val="7"/>
  </w:num>
  <w:num w:numId="15">
    <w:abstractNumId w:val="23"/>
  </w:num>
  <w:num w:numId="16">
    <w:abstractNumId w:val="31"/>
  </w:num>
  <w:num w:numId="17">
    <w:abstractNumId w:val="8"/>
  </w:num>
  <w:num w:numId="18">
    <w:abstractNumId w:val="10"/>
  </w:num>
  <w:num w:numId="19">
    <w:abstractNumId w:val="1"/>
  </w:num>
  <w:num w:numId="20">
    <w:abstractNumId w:val="9"/>
  </w:num>
  <w:num w:numId="21">
    <w:abstractNumId w:val="22"/>
  </w:num>
  <w:num w:numId="22">
    <w:abstractNumId w:val="4"/>
  </w:num>
  <w:num w:numId="23">
    <w:abstractNumId w:val="13"/>
  </w:num>
  <w:num w:numId="24">
    <w:abstractNumId w:val="32"/>
  </w:num>
  <w:num w:numId="25">
    <w:abstractNumId w:val="21"/>
  </w:num>
  <w:num w:numId="26">
    <w:abstractNumId w:val="14"/>
  </w:num>
  <w:num w:numId="27">
    <w:abstractNumId w:val="33"/>
  </w:num>
  <w:num w:numId="28">
    <w:abstractNumId w:val="24"/>
  </w:num>
  <w:num w:numId="29">
    <w:abstractNumId w:val="2"/>
  </w:num>
  <w:num w:numId="30">
    <w:abstractNumId w:val="26"/>
  </w:num>
  <w:num w:numId="31">
    <w:abstractNumId w:val="35"/>
  </w:num>
  <w:num w:numId="32">
    <w:abstractNumId w:val="16"/>
  </w:num>
  <w:num w:numId="33">
    <w:abstractNumId w:val="20"/>
  </w:num>
  <w:num w:numId="34">
    <w:abstractNumId w:val="29"/>
  </w:num>
  <w:num w:numId="35">
    <w:abstractNumId w:val="0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51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D5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687"/>
    <w:rsid w:val="00766DA7"/>
    <w:rsid w:val="00766E15"/>
    <w:rsid w:val="00767264"/>
    <w:rsid w:val="00767443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901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5EC5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218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028B-BB69-458E-AB94-3D1F783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76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0-06-16T18:05:00Z</dcterms:created>
  <dcterms:modified xsi:type="dcterms:W3CDTF">2020-06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